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51E77" w14:textId="5D4E1248" w:rsidR="00793C33" w:rsidRPr="00CA4607" w:rsidRDefault="00793C3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様式第</w:t>
      </w:r>
      <w:r w:rsidR="00396AFF" w:rsidRPr="00CA4607">
        <w:rPr>
          <w:rFonts w:hAnsi="ＭＳ 明朝" w:hint="eastAsia"/>
          <w:szCs w:val="22"/>
        </w:rPr>
        <w:t>５</w:t>
      </w:r>
      <w:r w:rsidRPr="00CA4607">
        <w:rPr>
          <w:rFonts w:hAnsi="ＭＳ 明朝" w:hint="eastAsia"/>
          <w:szCs w:val="22"/>
        </w:rPr>
        <w:t>号（第</w:t>
      </w:r>
      <w:r w:rsidR="00396AFF" w:rsidRPr="00CA4607">
        <w:rPr>
          <w:rFonts w:hAnsi="ＭＳ 明朝" w:hint="eastAsia"/>
          <w:szCs w:val="22"/>
        </w:rPr>
        <w:t>1</w:t>
      </w:r>
      <w:r w:rsidR="00931A72" w:rsidRPr="00CA4607">
        <w:rPr>
          <w:rFonts w:hAnsi="ＭＳ 明朝" w:hint="eastAsia"/>
          <w:szCs w:val="22"/>
        </w:rPr>
        <w:t>1</w:t>
      </w:r>
      <w:r w:rsidRPr="00CA4607">
        <w:rPr>
          <w:rFonts w:hAnsi="ＭＳ 明朝" w:hint="eastAsia"/>
          <w:szCs w:val="22"/>
        </w:rPr>
        <w:t>条関係）</w:t>
      </w:r>
    </w:p>
    <w:p w14:paraId="586E8FC0" w14:textId="3E09F8CA" w:rsidR="00793C33" w:rsidRPr="00CA4607" w:rsidRDefault="00B8500F" w:rsidP="00793C33">
      <w:pPr>
        <w:spacing w:line="400" w:lineRule="exact"/>
        <w:ind w:rightChars="100" w:right="226"/>
        <w:jc w:val="right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 xml:space="preserve">令和　　</w:t>
      </w:r>
      <w:r w:rsidR="00793C33" w:rsidRPr="00CA4607">
        <w:rPr>
          <w:rFonts w:hAnsi="ＭＳ 明朝" w:hint="eastAsia"/>
          <w:szCs w:val="22"/>
        </w:rPr>
        <w:t xml:space="preserve">年　</w:t>
      </w:r>
      <w:r w:rsidR="00AB76E9" w:rsidRPr="00CA4607">
        <w:rPr>
          <w:rFonts w:hAnsi="ＭＳ 明朝" w:hint="eastAsia"/>
          <w:szCs w:val="22"/>
        </w:rPr>
        <w:t xml:space="preserve">　</w:t>
      </w:r>
      <w:r w:rsidR="00793C33" w:rsidRPr="00CA4607">
        <w:rPr>
          <w:rFonts w:hAnsi="ＭＳ 明朝" w:hint="eastAsia"/>
          <w:szCs w:val="22"/>
        </w:rPr>
        <w:t xml:space="preserve">月　</w:t>
      </w:r>
      <w:r w:rsidR="00AB76E9" w:rsidRPr="00CA4607">
        <w:rPr>
          <w:rFonts w:hAnsi="ＭＳ 明朝" w:hint="eastAsia"/>
          <w:szCs w:val="22"/>
        </w:rPr>
        <w:t xml:space="preserve">　</w:t>
      </w:r>
      <w:r w:rsidR="00793C33" w:rsidRPr="00CA4607">
        <w:rPr>
          <w:rFonts w:hAnsi="ＭＳ 明朝" w:hint="eastAsia"/>
          <w:szCs w:val="22"/>
        </w:rPr>
        <w:t>日</w:t>
      </w:r>
    </w:p>
    <w:p w14:paraId="248D8E65" w14:textId="53135E73" w:rsidR="00793C33" w:rsidRPr="00CA4607" w:rsidRDefault="00A637FE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公益財団法人佐賀県産業振興機構</w:t>
      </w:r>
    </w:p>
    <w:p w14:paraId="54CD71DC" w14:textId="77777777" w:rsidR="00440DA4" w:rsidRPr="00CA4607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CA4607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6895D53E" w14:textId="1701DD19" w:rsidR="00440DA4" w:rsidRPr="00CA4607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CA4607">
        <w:rPr>
          <w:rFonts w:ascii="ＭＳ 明朝" w:hAnsi="ＭＳ 明朝" w:hint="eastAsia"/>
          <w:bCs/>
          <w:color w:val="auto"/>
          <w:sz w:val="22"/>
          <w:szCs w:val="22"/>
        </w:rPr>
        <w:t>所　長　　様</w:t>
      </w:r>
    </w:p>
    <w:p w14:paraId="553A8532" w14:textId="282D6D7A" w:rsidR="00793C33" w:rsidRPr="00CA4607" w:rsidRDefault="00D6395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3845"/>
      </w:tblGrid>
      <w:tr w:rsidR="008D0218" w:rsidRPr="00CA4607" w14:paraId="28052E5F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AEA9A" w14:textId="43E7C24E" w:rsidR="00D93E75" w:rsidRPr="00CA4607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6D710" w14:textId="77777777" w:rsidR="00D93E75" w:rsidRPr="00CA4607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CA4607" w14:paraId="3B925107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0B6C5" w14:textId="77777777" w:rsidR="00D93E75" w:rsidRPr="00CA4607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8F9E" w14:textId="77777777" w:rsidR="00D93E75" w:rsidRPr="00CA4607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CA4607" w14:paraId="75DBF758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4EF5" w14:textId="41CD82BB" w:rsidR="00D93E75" w:rsidRPr="00CA4607" w:rsidRDefault="008948F1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企業</w:t>
            </w:r>
            <w:r w:rsidR="00D93E75" w:rsidRPr="00CA4607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10FE8" w14:textId="77777777" w:rsidR="00D93E75" w:rsidRPr="00CA4607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CA4607" w14:paraId="0AC496FB" w14:textId="77777777" w:rsidTr="0025778D">
        <w:trPr>
          <w:trHeight w:val="113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CD06D" w14:textId="2C0004A6" w:rsidR="00D93E75" w:rsidRPr="00CA4607" w:rsidRDefault="00D93E75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CA4607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8D0218" w:rsidRPr="00CA4607" w14:paraId="55EB4B4B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0C332" w14:textId="77777777" w:rsidR="00D93E75" w:rsidRPr="00CA4607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2EDA" w14:textId="77777777" w:rsidR="00D93E75" w:rsidRPr="00CA4607" w:rsidRDefault="00D93E75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CA4607" w14:paraId="29FF66C7" w14:textId="77777777" w:rsidTr="005A28B4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5DE1" w14:textId="77777777" w:rsidR="00D93E75" w:rsidRPr="00CA4607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4E37" w14:textId="77777777" w:rsidR="00D93E75" w:rsidRPr="00CA4607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CA4607" w14:paraId="6D9FADCE" w14:textId="77777777" w:rsidTr="005A28B4">
        <w:trPr>
          <w:trHeight w:val="80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E525" w14:textId="4466000D" w:rsidR="005A28B4" w:rsidRPr="00CA4607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CA4607" w14:paraId="5C06FDA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6AF1E" w14:textId="77777777" w:rsidR="00D93E75" w:rsidRPr="00CA4607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EF08" w14:textId="77777777" w:rsidR="00D93E75" w:rsidRPr="00CA4607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D93E75" w:rsidRPr="00CA4607" w14:paraId="6007A70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609C" w14:textId="77777777" w:rsidR="00D93E75" w:rsidRPr="00CA4607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06F5" w14:textId="77777777" w:rsidR="00D93E75" w:rsidRPr="00CA4607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0D2F0A22" w14:textId="77777777" w:rsidR="00793C33" w:rsidRPr="00CA4607" w:rsidRDefault="00793C3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</w:p>
    <w:p w14:paraId="60A483EE" w14:textId="77777777" w:rsidR="00793C33" w:rsidRPr="00CA4607" w:rsidRDefault="00793C3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</w:p>
    <w:p w14:paraId="7EBADD87" w14:textId="41430458" w:rsidR="00BB1406" w:rsidRPr="00CA4607" w:rsidRDefault="00D8405A" w:rsidP="009B06F6">
      <w:pPr>
        <w:spacing w:line="400" w:lineRule="exact"/>
        <w:ind w:leftChars="300" w:left="678" w:rightChars="200" w:right="452"/>
        <w:jc w:val="center"/>
        <w:rPr>
          <w:rFonts w:hAnsi="ＭＳ 明朝" w:cs="ＭＳ 明朝"/>
          <w:szCs w:val="22"/>
        </w:rPr>
      </w:pPr>
      <w:r w:rsidRPr="00CA4607">
        <w:rPr>
          <w:rFonts w:hAnsi="ＭＳ 明朝" w:cs="ＭＳ 明朝" w:hint="eastAsia"/>
          <w:szCs w:val="22"/>
        </w:rPr>
        <w:t>第</w:t>
      </w:r>
      <w:r w:rsidR="00C6619D" w:rsidRPr="00CA4607">
        <w:rPr>
          <w:rFonts w:hAnsi="ＭＳ 明朝" w:cs="ＭＳ 明朝" w:hint="eastAsia"/>
          <w:szCs w:val="22"/>
        </w:rPr>
        <w:t>４</w:t>
      </w:r>
      <w:r w:rsidRPr="00CA4607">
        <w:rPr>
          <w:rFonts w:hAnsi="ＭＳ 明朝" w:cs="ＭＳ 明朝" w:hint="eastAsia"/>
          <w:szCs w:val="22"/>
        </w:rPr>
        <w:t>弾</w:t>
      </w:r>
      <w:r w:rsidR="008948F1" w:rsidRPr="00CA4607">
        <w:rPr>
          <w:rFonts w:hAnsi="ＭＳ 明朝" w:cs="ＭＳ 明朝" w:hint="eastAsia"/>
          <w:szCs w:val="22"/>
        </w:rPr>
        <w:t>佐賀県</w:t>
      </w:r>
      <w:r w:rsidR="00D35AC1" w:rsidRPr="00CA4607">
        <w:rPr>
          <w:rFonts w:hAnsi="ＭＳ 明朝" w:cs="ＭＳ 明朝" w:hint="eastAsia"/>
          <w:szCs w:val="22"/>
        </w:rPr>
        <w:t>多様な人材確保環境整備</w:t>
      </w:r>
      <w:r w:rsidR="00D93E75" w:rsidRPr="00CA4607">
        <w:rPr>
          <w:rFonts w:hAnsi="ＭＳ 明朝" w:cs="ＭＳ 明朝" w:hint="eastAsia"/>
          <w:szCs w:val="22"/>
        </w:rPr>
        <w:t>補助金</w:t>
      </w:r>
    </w:p>
    <w:p w14:paraId="2266298A" w14:textId="42D19E83" w:rsidR="00793C33" w:rsidRPr="00CA4607" w:rsidRDefault="00793C33" w:rsidP="009B06F6">
      <w:pPr>
        <w:spacing w:line="400" w:lineRule="exact"/>
        <w:ind w:leftChars="300" w:left="678" w:rightChars="200" w:right="452"/>
        <w:jc w:val="center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廃止承認申請書</w:t>
      </w:r>
    </w:p>
    <w:p w14:paraId="44545213" w14:textId="77777777" w:rsidR="00793C33" w:rsidRPr="00CA4607" w:rsidRDefault="00793C33" w:rsidP="00793C33">
      <w:pPr>
        <w:spacing w:line="400" w:lineRule="exact"/>
        <w:rPr>
          <w:rFonts w:hAnsi="ＭＳ 明朝"/>
          <w:szCs w:val="22"/>
        </w:rPr>
      </w:pPr>
    </w:p>
    <w:p w14:paraId="71DD6C8E" w14:textId="77777777" w:rsidR="00793C33" w:rsidRPr="00CA4607" w:rsidRDefault="00793C33" w:rsidP="00793C33">
      <w:pPr>
        <w:spacing w:line="400" w:lineRule="exact"/>
        <w:rPr>
          <w:rFonts w:hAnsi="ＭＳ 明朝"/>
          <w:szCs w:val="22"/>
        </w:rPr>
      </w:pPr>
    </w:p>
    <w:p w14:paraId="0CEB5292" w14:textId="3ACB700C" w:rsidR="00C61152" w:rsidRPr="00CA4607" w:rsidRDefault="00B8500F" w:rsidP="00C61152">
      <w:pPr>
        <w:spacing w:line="400" w:lineRule="exact"/>
        <w:ind w:firstLineChars="100" w:firstLine="226"/>
        <w:rPr>
          <w:rFonts w:hAnsi="ＭＳ 明朝" w:hint="eastAsia"/>
          <w:szCs w:val="22"/>
        </w:rPr>
      </w:pPr>
      <w:r w:rsidRPr="00CA4607">
        <w:rPr>
          <w:rFonts w:hAnsi="ＭＳ 明朝" w:hint="eastAsia"/>
          <w:szCs w:val="22"/>
        </w:rPr>
        <w:t xml:space="preserve">令和　</w:t>
      </w:r>
      <w:r w:rsidR="00793C33" w:rsidRPr="00CA4607">
        <w:rPr>
          <w:rFonts w:hAnsi="ＭＳ 明朝" w:hint="eastAsia"/>
          <w:szCs w:val="22"/>
        </w:rPr>
        <w:t>年　月　日付け</w:t>
      </w:r>
      <w:r w:rsidR="00440DA4" w:rsidRPr="00CA4607">
        <w:rPr>
          <w:rFonts w:hAnsi="ＭＳ 明朝" w:hint="eastAsia"/>
          <w:szCs w:val="22"/>
        </w:rPr>
        <w:t>佐産イ第　　　号</w:t>
      </w:r>
      <w:r w:rsidR="00793C33" w:rsidRPr="00CA4607">
        <w:rPr>
          <w:rFonts w:hAnsi="ＭＳ 明朝" w:hint="eastAsia"/>
          <w:szCs w:val="22"/>
        </w:rPr>
        <w:t>により補助金交付決定の通知があった</w:t>
      </w:r>
      <w:r w:rsidR="00D8405A" w:rsidRPr="00CA4607">
        <w:rPr>
          <w:rFonts w:hAnsi="ＭＳ 明朝" w:hint="eastAsia"/>
          <w:szCs w:val="22"/>
        </w:rPr>
        <w:t>第</w:t>
      </w:r>
      <w:r w:rsidR="00C6619D" w:rsidRPr="00CA4607">
        <w:rPr>
          <w:rFonts w:hAnsi="ＭＳ 明朝" w:hint="eastAsia"/>
          <w:szCs w:val="22"/>
        </w:rPr>
        <w:t>４</w:t>
      </w:r>
      <w:r w:rsidR="00D8405A" w:rsidRPr="00CA4607">
        <w:rPr>
          <w:rFonts w:hAnsi="ＭＳ 明朝" w:hint="eastAsia"/>
          <w:szCs w:val="22"/>
        </w:rPr>
        <w:t>弾</w:t>
      </w:r>
      <w:r w:rsidR="008948F1" w:rsidRPr="00CA4607">
        <w:rPr>
          <w:rFonts w:hAnsi="ＭＳ 明朝" w:cs="ＭＳ 明朝" w:hint="eastAsia"/>
          <w:szCs w:val="22"/>
        </w:rPr>
        <w:t>佐賀県</w:t>
      </w:r>
      <w:r w:rsidR="00D35AC1" w:rsidRPr="00CA4607">
        <w:rPr>
          <w:rFonts w:hAnsi="ＭＳ 明朝" w:cs="ＭＳ 明朝" w:hint="eastAsia"/>
          <w:szCs w:val="22"/>
        </w:rPr>
        <w:t>多様な人材確保環境整備</w:t>
      </w:r>
      <w:r w:rsidR="00D93E75" w:rsidRPr="00CA4607">
        <w:rPr>
          <w:rFonts w:hAnsi="ＭＳ 明朝" w:cs="ＭＳ 明朝" w:hint="eastAsia"/>
          <w:szCs w:val="22"/>
        </w:rPr>
        <w:t>補助金</w:t>
      </w:r>
      <w:r w:rsidR="00793C33" w:rsidRPr="00CA4607">
        <w:rPr>
          <w:rFonts w:hAnsi="ＭＳ 明朝" w:hint="eastAsia"/>
          <w:szCs w:val="22"/>
        </w:rPr>
        <w:t>について、以下の理由により事業を廃止したいので、</w:t>
      </w:r>
      <w:r w:rsidR="00D8405A" w:rsidRPr="00CA4607">
        <w:rPr>
          <w:rFonts w:hAnsi="ＭＳ 明朝" w:hint="eastAsia"/>
          <w:szCs w:val="22"/>
        </w:rPr>
        <w:t>第</w:t>
      </w:r>
      <w:r w:rsidR="00C6619D" w:rsidRPr="00CA4607">
        <w:rPr>
          <w:rFonts w:hAnsi="ＭＳ 明朝" w:hint="eastAsia"/>
          <w:szCs w:val="22"/>
        </w:rPr>
        <w:t>４</w:t>
      </w:r>
      <w:r w:rsidR="00D8405A" w:rsidRPr="00CA4607">
        <w:rPr>
          <w:rFonts w:hAnsi="ＭＳ 明朝" w:hint="eastAsia"/>
          <w:szCs w:val="22"/>
        </w:rPr>
        <w:t>弾</w:t>
      </w:r>
      <w:r w:rsidR="008948F1" w:rsidRPr="00CA4607">
        <w:rPr>
          <w:rFonts w:hAnsi="ＭＳ 明朝" w:cs="ＭＳ 明朝" w:hint="eastAsia"/>
          <w:szCs w:val="22"/>
        </w:rPr>
        <w:t>佐賀県</w:t>
      </w:r>
      <w:r w:rsidR="00D35AC1" w:rsidRPr="00CA4607">
        <w:rPr>
          <w:rFonts w:hAnsi="ＭＳ 明朝" w:cs="ＭＳ 明朝" w:hint="eastAsia"/>
          <w:szCs w:val="22"/>
        </w:rPr>
        <w:t>多様な人材確保環境整備</w:t>
      </w:r>
      <w:r w:rsidR="00D93E75" w:rsidRPr="00CA4607">
        <w:rPr>
          <w:rFonts w:hAnsi="ＭＳ 明朝" w:cs="ＭＳ 明朝" w:hint="eastAsia"/>
          <w:szCs w:val="22"/>
        </w:rPr>
        <w:t>補助金</w:t>
      </w:r>
      <w:r w:rsidR="00793C33" w:rsidRPr="00CA4607">
        <w:rPr>
          <w:rFonts w:hAnsi="ＭＳ 明朝" w:hint="eastAsia"/>
          <w:szCs w:val="22"/>
        </w:rPr>
        <w:t>交付要綱の規定により、関係書類を添えて申請します。</w:t>
      </w:r>
    </w:p>
    <w:p w14:paraId="09312F42" w14:textId="77777777" w:rsidR="00793C33" w:rsidRPr="00CA4607" w:rsidRDefault="00793C33" w:rsidP="00793C33">
      <w:pPr>
        <w:pStyle w:val="af2"/>
        <w:spacing w:line="400" w:lineRule="exact"/>
      </w:pPr>
      <w:r w:rsidRPr="00CA4607">
        <w:rPr>
          <w:rFonts w:hint="eastAsia"/>
        </w:rPr>
        <w:t>記</w:t>
      </w:r>
    </w:p>
    <w:p w14:paraId="3EEEB40B" w14:textId="77777777" w:rsidR="00793C33" w:rsidRPr="00CA4607" w:rsidRDefault="00793C33" w:rsidP="00793C33">
      <w:pPr>
        <w:spacing w:line="400" w:lineRule="exact"/>
        <w:rPr>
          <w:rFonts w:hAnsi="ＭＳ 明朝"/>
          <w:szCs w:val="22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8D0218" w:rsidRPr="00CA4607" w14:paraId="06D0F7F6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67DE542" w14:textId="77777777" w:rsidR="00793C33" w:rsidRPr="00CA4607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CA4607">
              <w:rPr>
                <w:rFonts w:hAnsi="ＭＳ 明朝" w:hint="eastAsia"/>
                <w:szCs w:val="22"/>
              </w:rPr>
              <w:t>１　廃止する事業計画</w:t>
            </w:r>
          </w:p>
        </w:tc>
      </w:tr>
      <w:tr w:rsidR="008D0218" w:rsidRPr="00CA4607" w14:paraId="40ADD2A2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9C549D3" w14:textId="77777777" w:rsidR="00793C33" w:rsidRPr="00CA4607" w:rsidRDefault="00793C33" w:rsidP="00646C96">
            <w:pPr>
              <w:spacing w:line="400" w:lineRule="exact"/>
              <w:ind w:leftChars="100" w:left="226"/>
              <w:rPr>
                <w:rFonts w:hAnsi="ＭＳ 明朝"/>
                <w:szCs w:val="22"/>
              </w:rPr>
            </w:pPr>
          </w:p>
        </w:tc>
      </w:tr>
      <w:tr w:rsidR="008D0218" w:rsidRPr="00CA4607" w14:paraId="44440158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776666B" w14:textId="77777777" w:rsidR="00793C33" w:rsidRPr="00CA4607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CA4607">
              <w:rPr>
                <w:rFonts w:hAnsi="ＭＳ 明朝" w:hint="eastAsia"/>
                <w:szCs w:val="22"/>
              </w:rPr>
              <w:t>２　事業を廃止する理由</w:t>
            </w:r>
          </w:p>
        </w:tc>
      </w:tr>
      <w:tr w:rsidR="008D0218" w:rsidRPr="00CA4607" w14:paraId="5EBCBD7F" w14:textId="77777777" w:rsidTr="00646C96">
        <w:trPr>
          <w:trHeight w:val="13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FF46B13" w14:textId="77777777" w:rsidR="00793C33" w:rsidRPr="00CA4607" w:rsidRDefault="00793C33" w:rsidP="00646C96">
            <w:pPr>
              <w:spacing w:line="400" w:lineRule="exact"/>
              <w:ind w:leftChars="100" w:left="226" w:firstLineChars="100" w:firstLine="226"/>
              <w:rPr>
                <w:rFonts w:hAnsi="ＭＳ 明朝"/>
                <w:szCs w:val="22"/>
              </w:rPr>
            </w:pPr>
          </w:p>
        </w:tc>
      </w:tr>
      <w:tr w:rsidR="008D0218" w:rsidRPr="00CA4607" w14:paraId="72E2B112" w14:textId="77777777" w:rsidTr="00646C96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9BEAC3F" w14:textId="77777777" w:rsidR="00793C33" w:rsidRPr="00CA4607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CA4607">
              <w:rPr>
                <w:rFonts w:hAnsi="ＭＳ 明朝" w:hint="eastAsia"/>
                <w:szCs w:val="22"/>
              </w:rPr>
              <w:t>３　事業を廃止する時期</w:t>
            </w:r>
          </w:p>
        </w:tc>
      </w:tr>
      <w:tr w:rsidR="008D0218" w:rsidRPr="00CA4607" w14:paraId="5FE25C96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DAFE49D" w14:textId="77777777" w:rsidR="00793C33" w:rsidRPr="00CA4607" w:rsidRDefault="00793C33" w:rsidP="00646C96">
            <w:pPr>
              <w:spacing w:line="400" w:lineRule="exact"/>
              <w:ind w:leftChars="100" w:left="226"/>
              <w:rPr>
                <w:rFonts w:hAnsi="ＭＳ 明朝"/>
                <w:szCs w:val="22"/>
              </w:rPr>
            </w:pPr>
          </w:p>
        </w:tc>
      </w:tr>
    </w:tbl>
    <w:p w14:paraId="0179965B" w14:textId="0ECF572A" w:rsidR="00784DFA" w:rsidRPr="003A067C" w:rsidRDefault="00784DFA" w:rsidP="00C61152">
      <w:pPr>
        <w:spacing w:line="400" w:lineRule="exact"/>
        <w:rPr>
          <w:rFonts w:hAnsi="ＭＳ 明朝" w:hint="eastAsia"/>
          <w:kern w:val="0"/>
          <w:szCs w:val="22"/>
        </w:rPr>
      </w:pPr>
    </w:p>
    <w:sectPr w:rsidR="00784DFA" w:rsidRPr="003A067C" w:rsidSect="00DF1D6E">
      <w:footerReference w:type="default" r:id="rId8"/>
      <w:footerReference w:type="first" r:id="rId9"/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E1D20" w14:textId="77777777" w:rsidR="00171969" w:rsidRDefault="00171969" w:rsidP="0006021F">
      <w:r>
        <w:separator/>
      </w:r>
    </w:p>
  </w:endnote>
  <w:endnote w:type="continuationSeparator" w:id="0">
    <w:p w14:paraId="5E7E855D" w14:textId="77777777" w:rsidR="00171969" w:rsidRDefault="00171969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DE9C" w14:textId="77777777" w:rsidR="00C6619D" w:rsidRDefault="00C6619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  <w:p w14:paraId="784BE24E" w14:textId="77777777" w:rsidR="00C6619D" w:rsidRPr="006005AB" w:rsidRDefault="00C6619D" w:rsidP="00FF4F20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259380"/>
      <w:docPartObj>
        <w:docPartGallery w:val="Page Numbers (Bottom of Page)"/>
        <w:docPartUnique/>
      </w:docPartObj>
    </w:sdtPr>
    <w:sdtContent>
      <w:p w14:paraId="357F7842" w14:textId="77777777" w:rsidR="00C6619D" w:rsidRDefault="00C661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6353AC3" w14:textId="77777777" w:rsidR="00C6619D" w:rsidRDefault="00C661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E5318" w14:textId="77777777" w:rsidR="00171969" w:rsidRDefault="00171969" w:rsidP="0006021F">
      <w:r>
        <w:separator/>
      </w:r>
    </w:p>
  </w:footnote>
  <w:footnote w:type="continuationSeparator" w:id="0">
    <w:p w14:paraId="68AD66E5" w14:textId="77777777" w:rsidR="00171969" w:rsidRDefault="00171969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495179">
    <w:abstractNumId w:val="47"/>
  </w:num>
  <w:num w:numId="2" w16cid:durableId="929697160">
    <w:abstractNumId w:val="36"/>
  </w:num>
  <w:num w:numId="3" w16cid:durableId="1813137667">
    <w:abstractNumId w:val="37"/>
  </w:num>
  <w:num w:numId="4" w16cid:durableId="1166165890">
    <w:abstractNumId w:val="17"/>
  </w:num>
  <w:num w:numId="5" w16cid:durableId="897857874">
    <w:abstractNumId w:val="34"/>
  </w:num>
  <w:num w:numId="6" w16cid:durableId="2134403315">
    <w:abstractNumId w:val="25"/>
  </w:num>
  <w:num w:numId="7" w16cid:durableId="759836622">
    <w:abstractNumId w:val="4"/>
  </w:num>
  <w:num w:numId="8" w16cid:durableId="448283096">
    <w:abstractNumId w:val="7"/>
  </w:num>
  <w:num w:numId="9" w16cid:durableId="1369136628">
    <w:abstractNumId w:val="9"/>
  </w:num>
  <w:num w:numId="10" w16cid:durableId="1701660335">
    <w:abstractNumId w:val="23"/>
  </w:num>
  <w:num w:numId="11" w16cid:durableId="1507749935">
    <w:abstractNumId w:val="5"/>
  </w:num>
  <w:num w:numId="12" w16cid:durableId="202906739">
    <w:abstractNumId w:val="21"/>
  </w:num>
  <w:num w:numId="13" w16cid:durableId="281771892">
    <w:abstractNumId w:val="10"/>
  </w:num>
  <w:num w:numId="14" w16cid:durableId="1659074329">
    <w:abstractNumId w:val="32"/>
  </w:num>
  <w:num w:numId="15" w16cid:durableId="1468664362">
    <w:abstractNumId w:val="0"/>
  </w:num>
  <w:num w:numId="16" w16cid:durableId="1401754959">
    <w:abstractNumId w:val="14"/>
  </w:num>
  <w:num w:numId="17" w16cid:durableId="1213733075">
    <w:abstractNumId w:val="43"/>
  </w:num>
  <w:num w:numId="18" w16cid:durableId="771239198">
    <w:abstractNumId w:val="31"/>
  </w:num>
  <w:num w:numId="19" w16cid:durableId="709962076">
    <w:abstractNumId w:val="6"/>
  </w:num>
  <w:num w:numId="20" w16cid:durableId="811288142">
    <w:abstractNumId w:val="28"/>
  </w:num>
  <w:num w:numId="21" w16cid:durableId="950479626">
    <w:abstractNumId w:val="16"/>
  </w:num>
  <w:num w:numId="22" w16cid:durableId="473763689">
    <w:abstractNumId w:val="39"/>
  </w:num>
  <w:num w:numId="23" w16cid:durableId="1027830874">
    <w:abstractNumId w:val="26"/>
  </w:num>
  <w:num w:numId="24" w16cid:durableId="1415591619">
    <w:abstractNumId w:val="18"/>
  </w:num>
  <w:num w:numId="25" w16cid:durableId="847600649">
    <w:abstractNumId w:val="33"/>
  </w:num>
  <w:num w:numId="26" w16cid:durableId="713778258">
    <w:abstractNumId w:val="3"/>
  </w:num>
  <w:num w:numId="27" w16cid:durableId="1283533585">
    <w:abstractNumId w:val="40"/>
  </w:num>
  <w:num w:numId="28" w16cid:durableId="913316269">
    <w:abstractNumId w:val="30"/>
  </w:num>
  <w:num w:numId="29" w16cid:durableId="1888879813">
    <w:abstractNumId w:val="11"/>
  </w:num>
  <w:num w:numId="30" w16cid:durableId="2084912503">
    <w:abstractNumId w:val="46"/>
  </w:num>
  <w:num w:numId="31" w16cid:durableId="252014206">
    <w:abstractNumId w:val="13"/>
  </w:num>
  <w:num w:numId="32" w16cid:durableId="1181974367">
    <w:abstractNumId w:val="15"/>
  </w:num>
  <w:num w:numId="33" w16cid:durableId="1015112609">
    <w:abstractNumId w:val="38"/>
  </w:num>
  <w:num w:numId="34" w16cid:durableId="1965579985">
    <w:abstractNumId w:val="2"/>
  </w:num>
  <w:num w:numId="35" w16cid:durableId="970938274">
    <w:abstractNumId w:val="27"/>
  </w:num>
  <w:num w:numId="36" w16cid:durableId="566233659">
    <w:abstractNumId w:val="12"/>
  </w:num>
  <w:num w:numId="37" w16cid:durableId="2058240155">
    <w:abstractNumId w:val="1"/>
  </w:num>
  <w:num w:numId="38" w16cid:durableId="1069962839">
    <w:abstractNumId w:val="45"/>
  </w:num>
  <w:num w:numId="39" w16cid:durableId="1275403591">
    <w:abstractNumId w:val="19"/>
  </w:num>
  <w:num w:numId="40" w16cid:durableId="489101151">
    <w:abstractNumId w:val="29"/>
  </w:num>
  <w:num w:numId="41" w16cid:durableId="362095712">
    <w:abstractNumId w:val="35"/>
  </w:num>
  <w:num w:numId="42" w16cid:durableId="1771199771">
    <w:abstractNumId w:val="41"/>
  </w:num>
  <w:num w:numId="43" w16cid:durableId="2073849883">
    <w:abstractNumId w:val="20"/>
  </w:num>
  <w:num w:numId="44" w16cid:durableId="1275745398">
    <w:abstractNumId w:val="44"/>
  </w:num>
  <w:num w:numId="45" w16cid:durableId="941450498">
    <w:abstractNumId w:val="24"/>
  </w:num>
  <w:num w:numId="46" w16cid:durableId="258761687">
    <w:abstractNumId w:val="8"/>
  </w:num>
  <w:num w:numId="47" w16cid:durableId="1812863410">
    <w:abstractNumId w:val="42"/>
  </w:num>
  <w:num w:numId="48" w16cid:durableId="212352874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4145"/>
    <w:rsid w:val="0000420D"/>
    <w:rsid w:val="00004B63"/>
    <w:rsid w:val="00004DD7"/>
    <w:rsid w:val="0000560E"/>
    <w:rsid w:val="000056D0"/>
    <w:rsid w:val="000079F1"/>
    <w:rsid w:val="00007A7E"/>
    <w:rsid w:val="00010462"/>
    <w:rsid w:val="0001151A"/>
    <w:rsid w:val="00011D26"/>
    <w:rsid w:val="00011E15"/>
    <w:rsid w:val="00012817"/>
    <w:rsid w:val="0001286D"/>
    <w:rsid w:val="00013278"/>
    <w:rsid w:val="000135A2"/>
    <w:rsid w:val="00013BD4"/>
    <w:rsid w:val="00013ED8"/>
    <w:rsid w:val="00014162"/>
    <w:rsid w:val="00014BE3"/>
    <w:rsid w:val="00014C9B"/>
    <w:rsid w:val="00014D8F"/>
    <w:rsid w:val="000154D9"/>
    <w:rsid w:val="00016547"/>
    <w:rsid w:val="00017DD4"/>
    <w:rsid w:val="00017F28"/>
    <w:rsid w:val="000208D9"/>
    <w:rsid w:val="00021829"/>
    <w:rsid w:val="0002191E"/>
    <w:rsid w:val="00022442"/>
    <w:rsid w:val="00022908"/>
    <w:rsid w:val="0002292A"/>
    <w:rsid w:val="00022FF9"/>
    <w:rsid w:val="000235FA"/>
    <w:rsid w:val="000237E8"/>
    <w:rsid w:val="000239C0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3780"/>
    <w:rsid w:val="00033EDE"/>
    <w:rsid w:val="000340B5"/>
    <w:rsid w:val="0003419B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DBD"/>
    <w:rsid w:val="00045DCC"/>
    <w:rsid w:val="00046003"/>
    <w:rsid w:val="000462EB"/>
    <w:rsid w:val="00046496"/>
    <w:rsid w:val="00051D72"/>
    <w:rsid w:val="00052168"/>
    <w:rsid w:val="00053414"/>
    <w:rsid w:val="00055EA9"/>
    <w:rsid w:val="000561E0"/>
    <w:rsid w:val="000568C5"/>
    <w:rsid w:val="00056B00"/>
    <w:rsid w:val="00056C1D"/>
    <w:rsid w:val="00057B52"/>
    <w:rsid w:val="00057CBB"/>
    <w:rsid w:val="0006021F"/>
    <w:rsid w:val="000603A6"/>
    <w:rsid w:val="00061C77"/>
    <w:rsid w:val="00062073"/>
    <w:rsid w:val="0006261A"/>
    <w:rsid w:val="00062948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706E7"/>
    <w:rsid w:val="00071CF3"/>
    <w:rsid w:val="00071F4B"/>
    <w:rsid w:val="00072F96"/>
    <w:rsid w:val="00073655"/>
    <w:rsid w:val="0007416B"/>
    <w:rsid w:val="000743E7"/>
    <w:rsid w:val="000744FF"/>
    <w:rsid w:val="00074A72"/>
    <w:rsid w:val="00074B7D"/>
    <w:rsid w:val="00075D96"/>
    <w:rsid w:val="00075E6A"/>
    <w:rsid w:val="00076A0D"/>
    <w:rsid w:val="0007719D"/>
    <w:rsid w:val="00080B1F"/>
    <w:rsid w:val="00080D4A"/>
    <w:rsid w:val="000810E4"/>
    <w:rsid w:val="00081BED"/>
    <w:rsid w:val="000821C0"/>
    <w:rsid w:val="0008266A"/>
    <w:rsid w:val="0008378E"/>
    <w:rsid w:val="00083D0B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4E7"/>
    <w:rsid w:val="00094B0E"/>
    <w:rsid w:val="00094CBA"/>
    <w:rsid w:val="00095A04"/>
    <w:rsid w:val="00095B9A"/>
    <w:rsid w:val="00095CA3"/>
    <w:rsid w:val="00095D21"/>
    <w:rsid w:val="0009629C"/>
    <w:rsid w:val="00096C65"/>
    <w:rsid w:val="000A1408"/>
    <w:rsid w:val="000A24F5"/>
    <w:rsid w:val="000A27A4"/>
    <w:rsid w:val="000A2DF6"/>
    <w:rsid w:val="000A3B76"/>
    <w:rsid w:val="000A4328"/>
    <w:rsid w:val="000A43B5"/>
    <w:rsid w:val="000A462D"/>
    <w:rsid w:val="000A4704"/>
    <w:rsid w:val="000A4ABA"/>
    <w:rsid w:val="000A4F61"/>
    <w:rsid w:val="000A5266"/>
    <w:rsid w:val="000A6198"/>
    <w:rsid w:val="000A683A"/>
    <w:rsid w:val="000A6B06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B7F57"/>
    <w:rsid w:val="000C22CD"/>
    <w:rsid w:val="000C2730"/>
    <w:rsid w:val="000C30A9"/>
    <w:rsid w:val="000C3C4B"/>
    <w:rsid w:val="000C408C"/>
    <w:rsid w:val="000C4175"/>
    <w:rsid w:val="000C4D11"/>
    <w:rsid w:val="000C5716"/>
    <w:rsid w:val="000C5C8E"/>
    <w:rsid w:val="000C6717"/>
    <w:rsid w:val="000C6C0B"/>
    <w:rsid w:val="000D00A5"/>
    <w:rsid w:val="000D014F"/>
    <w:rsid w:val="000D0365"/>
    <w:rsid w:val="000D054F"/>
    <w:rsid w:val="000D06CC"/>
    <w:rsid w:val="000D09C4"/>
    <w:rsid w:val="000D150B"/>
    <w:rsid w:val="000D2D42"/>
    <w:rsid w:val="000D2E47"/>
    <w:rsid w:val="000D378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12E"/>
    <w:rsid w:val="000F488A"/>
    <w:rsid w:val="000F499E"/>
    <w:rsid w:val="000F4B34"/>
    <w:rsid w:val="000F4C5A"/>
    <w:rsid w:val="000F5DC7"/>
    <w:rsid w:val="000F6EF3"/>
    <w:rsid w:val="000F7544"/>
    <w:rsid w:val="000F77BE"/>
    <w:rsid w:val="00100791"/>
    <w:rsid w:val="00100E29"/>
    <w:rsid w:val="001015A3"/>
    <w:rsid w:val="00102344"/>
    <w:rsid w:val="00103BA7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6FF0"/>
    <w:rsid w:val="00117E9C"/>
    <w:rsid w:val="001205B7"/>
    <w:rsid w:val="00120A5E"/>
    <w:rsid w:val="00120B5C"/>
    <w:rsid w:val="001217D5"/>
    <w:rsid w:val="00122304"/>
    <w:rsid w:val="0012354E"/>
    <w:rsid w:val="00123557"/>
    <w:rsid w:val="0012407F"/>
    <w:rsid w:val="001248AA"/>
    <w:rsid w:val="00124E90"/>
    <w:rsid w:val="00124F8C"/>
    <w:rsid w:val="00125758"/>
    <w:rsid w:val="00125B20"/>
    <w:rsid w:val="00126612"/>
    <w:rsid w:val="00126C03"/>
    <w:rsid w:val="00130F89"/>
    <w:rsid w:val="00130FC7"/>
    <w:rsid w:val="00131698"/>
    <w:rsid w:val="00131A97"/>
    <w:rsid w:val="001320C4"/>
    <w:rsid w:val="00132A36"/>
    <w:rsid w:val="00133446"/>
    <w:rsid w:val="001336E9"/>
    <w:rsid w:val="00134603"/>
    <w:rsid w:val="00134624"/>
    <w:rsid w:val="001346D7"/>
    <w:rsid w:val="00134F7B"/>
    <w:rsid w:val="00135379"/>
    <w:rsid w:val="0013592A"/>
    <w:rsid w:val="00136142"/>
    <w:rsid w:val="00136730"/>
    <w:rsid w:val="00136CEB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0D24"/>
    <w:rsid w:val="001510E3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969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740"/>
    <w:rsid w:val="00180959"/>
    <w:rsid w:val="00180D0C"/>
    <w:rsid w:val="001813DB"/>
    <w:rsid w:val="0018144C"/>
    <w:rsid w:val="001818A0"/>
    <w:rsid w:val="00181E16"/>
    <w:rsid w:val="00183277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09B"/>
    <w:rsid w:val="001915BA"/>
    <w:rsid w:val="00191853"/>
    <w:rsid w:val="00191F35"/>
    <w:rsid w:val="00192C2C"/>
    <w:rsid w:val="001939F8"/>
    <w:rsid w:val="00194B19"/>
    <w:rsid w:val="00195114"/>
    <w:rsid w:val="001956E4"/>
    <w:rsid w:val="001961EA"/>
    <w:rsid w:val="00197DCF"/>
    <w:rsid w:val="001A05B7"/>
    <w:rsid w:val="001A0953"/>
    <w:rsid w:val="001A140E"/>
    <w:rsid w:val="001A1F72"/>
    <w:rsid w:val="001A2B96"/>
    <w:rsid w:val="001A3697"/>
    <w:rsid w:val="001A3ED1"/>
    <w:rsid w:val="001A3FF3"/>
    <w:rsid w:val="001A4A1A"/>
    <w:rsid w:val="001A4B92"/>
    <w:rsid w:val="001A53DC"/>
    <w:rsid w:val="001A6105"/>
    <w:rsid w:val="001A687B"/>
    <w:rsid w:val="001A6F2E"/>
    <w:rsid w:val="001A7794"/>
    <w:rsid w:val="001A7B8A"/>
    <w:rsid w:val="001A7F62"/>
    <w:rsid w:val="001B0A9B"/>
    <w:rsid w:val="001B294D"/>
    <w:rsid w:val="001B38F8"/>
    <w:rsid w:val="001B3D47"/>
    <w:rsid w:val="001B4BFB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508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31C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5DE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D64"/>
    <w:rsid w:val="00200F3A"/>
    <w:rsid w:val="00201B0B"/>
    <w:rsid w:val="0020270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3DB1"/>
    <w:rsid w:val="002148D0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1F08"/>
    <w:rsid w:val="002227EF"/>
    <w:rsid w:val="00223783"/>
    <w:rsid w:val="00223D6F"/>
    <w:rsid w:val="002243A7"/>
    <w:rsid w:val="002243EE"/>
    <w:rsid w:val="0022482A"/>
    <w:rsid w:val="002249D5"/>
    <w:rsid w:val="00224D3A"/>
    <w:rsid w:val="00224EDE"/>
    <w:rsid w:val="00225090"/>
    <w:rsid w:val="00225447"/>
    <w:rsid w:val="00226D62"/>
    <w:rsid w:val="002275ED"/>
    <w:rsid w:val="0023005D"/>
    <w:rsid w:val="00230384"/>
    <w:rsid w:val="00230A51"/>
    <w:rsid w:val="00230D54"/>
    <w:rsid w:val="0023101F"/>
    <w:rsid w:val="00231645"/>
    <w:rsid w:val="002316CA"/>
    <w:rsid w:val="00232944"/>
    <w:rsid w:val="00232CE1"/>
    <w:rsid w:val="00232EE4"/>
    <w:rsid w:val="002333A7"/>
    <w:rsid w:val="00233B2D"/>
    <w:rsid w:val="00234042"/>
    <w:rsid w:val="00234130"/>
    <w:rsid w:val="0023445F"/>
    <w:rsid w:val="00235255"/>
    <w:rsid w:val="00235507"/>
    <w:rsid w:val="00236705"/>
    <w:rsid w:val="00236FFE"/>
    <w:rsid w:val="002378A2"/>
    <w:rsid w:val="00237E0D"/>
    <w:rsid w:val="00241380"/>
    <w:rsid w:val="0024185F"/>
    <w:rsid w:val="00241BD1"/>
    <w:rsid w:val="00241F3A"/>
    <w:rsid w:val="002420AF"/>
    <w:rsid w:val="002420C2"/>
    <w:rsid w:val="00242497"/>
    <w:rsid w:val="00242567"/>
    <w:rsid w:val="002426F8"/>
    <w:rsid w:val="002438B5"/>
    <w:rsid w:val="0024390D"/>
    <w:rsid w:val="00246CF3"/>
    <w:rsid w:val="0024705F"/>
    <w:rsid w:val="00247288"/>
    <w:rsid w:val="00247761"/>
    <w:rsid w:val="00247F25"/>
    <w:rsid w:val="0025048D"/>
    <w:rsid w:val="00250740"/>
    <w:rsid w:val="00251CD5"/>
    <w:rsid w:val="00254D76"/>
    <w:rsid w:val="00255829"/>
    <w:rsid w:val="00255C21"/>
    <w:rsid w:val="002563C0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52E2"/>
    <w:rsid w:val="0026692F"/>
    <w:rsid w:val="00266BB9"/>
    <w:rsid w:val="00267F3E"/>
    <w:rsid w:val="002708C5"/>
    <w:rsid w:val="002708EF"/>
    <w:rsid w:val="00271440"/>
    <w:rsid w:val="002715AF"/>
    <w:rsid w:val="002716AF"/>
    <w:rsid w:val="00271B32"/>
    <w:rsid w:val="00271ECA"/>
    <w:rsid w:val="00273071"/>
    <w:rsid w:val="002736BD"/>
    <w:rsid w:val="00273809"/>
    <w:rsid w:val="00274B04"/>
    <w:rsid w:val="00275249"/>
    <w:rsid w:val="00275B4D"/>
    <w:rsid w:val="00275E30"/>
    <w:rsid w:val="00275FC0"/>
    <w:rsid w:val="00276938"/>
    <w:rsid w:val="00276A70"/>
    <w:rsid w:val="00276E95"/>
    <w:rsid w:val="00277319"/>
    <w:rsid w:val="00277DBE"/>
    <w:rsid w:val="00280A14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458A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4E0"/>
    <w:rsid w:val="00292795"/>
    <w:rsid w:val="0029484F"/>
    <w:rsid w:val="00294BB3"/>
    <w:rsid w:val="00294CDD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B00AE"/>
    <w:rsid w:val="002B0717"/>
    <w:rsid w:val="002B156C"/>
    <w:rsid w:val="002B2127"/>
    <w:rsid w:val="002B3515"/>
    <w:rsid w:val="002B3BED"/>
    <w:rsid w:val="002B55A4"/>
    <w:rsid w:val="002B6B16"/>
    <w:rsid w:val="002B6D24"/>
    <w:rsid w:val="002B7481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2AD4"/>
    <w:rsid w:val="002D49D0"/>
    <w:rsid w:val="002D5027"/>
    <w:rsid w:val="002D5535"/>
    <w:rsid w:val="002D5783"/>
    <w:rsid w:val="002D5BC4"/>
    <w:rsid w:val="002D6D32"/>
    <w:rsid w:val="002D79BB"/>
    <w:rsid w:val="002E058E"/>
    <w:rsid w:val="002E0A78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3F6"/>
    <w:rsid w:val="002F1BA2"/>
    <w:rsid w:val="002F24C7"/>
    <w:rsid w:val="002F251F"/>
    <w:rsid w:val="002F25A7"/>
    <w:rsid w:val="002F3A3E"/>
    <w:rsid w:val="002F496E"/>
    <w:rsid w:val="002F4C62"/>
    <w:rsid w:val="002F4EBB"/>
    <w:rsid w:val="002F59FC"/>
    <w:rsid w:val="002F5F60"/>
    <w:rsid w:val="002F640B"/>
    <w:rsid w:val="002F7570"/>
    <w:rsid w:val="002F788B"/>
    <w:rsid w:val="003002A5"/>
    <w:rsid w:val="003012D5"/>
    <w:rsid w:val="003020F4"/>
    <w:rsid w:val="003023C0"/>
    <w:rsid w:val="0030276D"/>
    <w:rsid w:val="00302DAC"/>
    <w:rsid w:val="00303A0A"/>
    <w:rsid w:val="00303ED6"/>
    <w:rsid w:val="0030409B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85D"/>
    <w:rsid w:val="003138D2"/>
    <w:rsid w:val="003156F8"/>
    <w:rsid w:val="0031613A"/>
    <w:rsid w:val="00316B75"/>
    <w:rsid w:val="00317E05"/>
    <w:rsid w:val="00320BE4"/>
    <w:rsid w:val="0032370D"/>
    <w:rsid w:val="00324A06"/>
    <w:rsid w:val="00324FEE"/>
    <w:rsid w:val="00326122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63E"/>
    <w:rsid w:val="00341AB9"/>
    <w:rsid w:val="00343067"/>
    <w:rsid w:val="00343116"/>
    <w:rsid w:val="003434CC"/>
    <w:rsid w:val="00343793"/>
    <w:rsid w:val="00345421"/>
    <w:rsid w:val="00345A93"/>
    <w:rsid w:val="00347EF2"/>
    <w:rsid w:val="00350714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592"/>
    <w:rsid w:val="00360BA3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7DDF"/>
    <w:rsid w:val="00372C47"/>
    <w:rsid w:val="0037326F"/>
    <w:rsid w:val="0037394D"/>
    <w:rsid w:val="00373A62"/>
    <w:rsid w:val="00373B40"/>
    <w:rsid w:val="00374731"/>
    <w:rsid w:val="00374A5E"/>
    <w:rsid w:val="00374D75"/>
    <w:rsid w:val="00375BB7"/>
    <w:rsid w:val="00377A68"/>
    <w:rsid w:val="00377C22"/>
    <w:rsid w:val="00377D84"/>
    <w:rsid w:val="00380650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089B"/>
    <w:rsid w:val="00390AB6"/>
    <w:rsid w:val="003919CD"/>
    <w:rsid w:val="00392124"/>
    <w:rsid w:val="00392204"/>
    <w:rsid w:val="00393B10"/>
    <w:rsid w:val="00393CF3"/>
    <w:rsid w:val="00393E63"/>
    <w:rsid w:val="0039431D"/>
    <w:rsid w:val="003956F3"/>
    <w:rsid w:val="00395F82"/>
    <w:rsid w:val="00396AFF"/>
    <w:rsid w:val="00396DD1"/>
    <w:rsid w:val="003A0544"/>
    <w:rsid w:val="003A067C"/>
    <w:rsid w:val="003A06CF"/>
    <w:rsid w:val="003A117C"/>
    <w:rsid w:val="003A3062"/>
    <w:rsid w:val="003A31D0"/>
    <w:rsid w:val="003A35CA"/>
    <w:rsid w:val="003A5444"/>
    <w:rsid w:val="003A5EDB"/>
    <w:rsid w:val="003A601E"/>
    <w:rsid w:val="003A660F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4D46"/>
    <w:rsid w:val="003B5DF0"/>
    <w:rsid w:val="003B6621"/>
    <w:rsid w:val="003B6887"/>
    <w:rsid w:val="003B6A77"/>
    <w:rsid w:val="003B6C19"/>
    <w:rsid w:val="003B77AE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34A"/>
    <w:rsid w:val="003E1489"/>
    <w:rsid w:val="003E2DC0"/>
    <w:rsid w:val="003E3260"/>
    <w:rsid w:val="003E4311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0B66"/>
    <w:rsid w:val="00400E07"/>
    <w:rsid w:val="00401690"/>
    <w:rsid w:val="0040303F"/>
    <w:rsid w:val="004038CD"/>
    <w:rsid w:val="00403961"/>
    <w:rsid w:val="00406537"/>
    <w:rsid w:val="00410BFF"/>
    <w:rsid w:val="00411809"/>
    <w:rsid w:val="00412088"/>
    <w:rsid w:val="004137E0"/>
    <w:rsid w:val="00413BED"/>
    <w:rsid w:val="00413E1F"/>
    <w:rsid w:val="0041640F"/>
    <w:rsid w:val="00416452"/>
    <w:rsid w:val="004166A0"/>
    <w:rsid w:val="004201A0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C91"/>
    <w:rsid w:val="00425DCA"/>
    <w:rsid w:val="004266F4"/>
    <w:rsid w:val="00427004"/>
    <w:rsid w:val="00427F70"/>
    <w:rsid w:val="00430185"/>
    <w:rsid w:val="0043140C"/>
    <w:rsid w:val="00431B85"/>
    <w:rsid w:val="00431BB7"/>
    <w:rsid w:val="00432E70"/>
    <w:rsid w:val="0043359C"/>
    <w:rsid w:val="00433B81"/>
    <w:rsid w:val="00433FA0"/>
    <w:rsid w:val="00435655"/>
    <w:rsid w:val="00436AD5"/>
    <w:rsid w:val="00436BA8"/>
    <w:rsid w:val="00436C9B"/>
    <w:rsid w:val="00436CD9"/>
    <w:rsid w:val="0043737D"/>
    <w:rsid w:val="00437388"/>
    <w:rsid w:val="0043754A"/>
    <w:rsid w:val="00440DA4"/>
    <w:rsid w:val="00441062"/>
    <w:rsid w:val="004414D8"/>
    <w:rsid w:val="00443023"/>
    <w:rsid w:val="00446367"/>
    <w:rsid w:val="00446984"/>
    <w:rsid w:val="004502EB"/>
    <w:rsid w:val="00450EB3"/>
    <w:rsid w:val="00451366"/>
    <w:rsid w:val="00451588"/>
    <w:rsid w:val="004532DE"/>
    <w:rsid w:val="00453BAC"/>
    <w:rsid w:val="004542EC"/>
    <w:rsid w:val="00454738"/>
    <w:rsid w:val="00455752"/>
    <w:rsid w:val="004558E5"/>
    <w:rsid w:val="0045600B"/>
    <w:rsid w:val="004572C2"/>
    <w:rsid w:val="00457638"/>
    <w:rsid w:val="004607F0"/>
    <w:rsid w:val="00460AF8"/>
    <w:rsid w:val="00462227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5059"/>
    <w:rsid w:val="0047634D"/>
    <w:rsid w:val="004772E7"/>
    <w:rsid w:val="00477687"/>
    <w:rsid w:val="00477CBC"/>
    <w:rsid w:val="004809F3"/>
    <w:rsid w:val="004810CF"/>
    <w:rsid w:val="00481D39"/>
    <w:rsid w:val="00482942"/>
    <w:rsid w:val="0048357C"/>
    <w:rsid w:val="00485513"/>
    <w:rsid w:val="004867CE"/>
    <w:rsid w:val="00486AED"/>
    <w:rsid w:val="00487515"/>
    <w:rsid w:val="00487E78"/>
    <w:rsid w:val="00490033"/>
    <w:rsid w:val="00490195"/>
    <w:rsid w:val="0049112E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6A7E"/>
    <w:rsid w:val="0049767C"/>
    <w:rsid w:val="00497A39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4AC8"/>
    <w:rsid w:val="004A59E6"/>
    <w:rsid w:val="004A5D9B"/>
    <w:rsid w:val="004A5F22"/>
    <w:rsid w:val="004A6A73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B7AE5"/>
    <w:rsid w:val="004B7B5E"/>
    <w:rsid w:val="004C0A2E"/>
    <w:rsid w:val="004C0F47"/>
    <w:rsid w:val="004C0FE6"/>
    <w:rsid w:val="004C11F5"/>
    <w:rsid w:val="004C1BA6"/>
    <w:rsid w:val="004C3CD8"/>
    <w:rsid w:val="004C3DF1"/>
    <w:rsid w:val="004C473B"/>
    <w:rsid w:val="004C47FB"/>
    <w:rsid w:val="004C57ED"/>
    <w:rsid w:val="004C5A13"/>
    <w:rsid w:val="004C6C9E"/>
    <w:rsid w:val="004D1661"/>
    <w:rsid w:val="004D1693"/>
    <w:rsid w:val="004D1C1E"/>
    <w:rsid w:val="004D2245"/>
    <w:rsid w:val="004D35A1"/>
    <w:rsid w:val="004D360A"/>
    <w:rsid w:val="004D43A1"/>
    <w:rsid w:val="004D4BF3"/>
    <w:rsid w:val="004D4DF2"/>
    <w:rsid w:val="004D557E"/>
    <w:rsid w:val="004D7C7D"/>
    <w:rsid w:val="004E0026"/>
    <w:rsid w:val="004E036A"/>
    <w:rsid w:val="004E0CD1"/>
    <w:rsid w:val="004E1992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6A39"/>
    <w:rsid w:val="004E7764"/>
    <w:rsid w:val="004E7CA2"/>
    <w:rsid w:val="004E7F4D"/>
    <w:rsid w:val="004F11A7"/>
    <w:rsid w:val="004F1EA3"/>
    <w:rsid w:val="004F2179"/>
    <w:rsid w:val="004F254D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C3C"/>
    <w:rsid w:val="005014B4"/>
    <w:rsid w:val="00501568"/>
    <w:rsid w:val="005027C8"/>
    <w:rsid w:val="00503ECC"/>
    <w:rsid w:val="00504ACF"/>
    <w:rsid w:val="00504D42"/>
    <w:rsid w:val="0050530F"/>
    <w:rsid w:val="00505516"/>
    <w:rsid w:val="00505B0E"/>
    <w:rsid w:val="005061F2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3C2B"/>
    <w:rsid w:val="0051406A"/>
    <w:rsid w:val="00514D1A"/>
    <w:rsid w:val="00514E0B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15A8"/>
    <w:rsid w:val="00532490"/>
    <w:rsid w:val="005324FE"/>
    <w:rsid w:val="005334A2"/>
    <w:rsid w:val="00533839"/>
    <w:rsid w:val="00533930"/>
    <w:rsid w:val="00533B46"/>
    <w:rsid w:val="005350CA"/>
    <w:rsid w:val="00535A55"/>
    <w:rsid w:val="00535DEE"/>
    <w:rsid w:val="005408F4"/>
    <w:rsid w:val="0054198B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078"/>
    <w:rsid w:val="00546DF5"/>
    <w:rsid w:val="00547A2C"/>
    <w:rsid w:val="00547C6B"/>
    <w:rsid w:val="0055042F"/>
    <w:rsid w:val="005504AE"/>
    <w:rsid w:val="00550FD1"/>
    <w:rsid w:val="005510AB"/>
    <w:rsid w:val="00552179"/>
    <w:rsid w:val="005539A9"/>
    <w:rsid w:val="00553F83"/>
    <w:rsid w:val="00554B58"/>
    <w:rsid w:val="00555E36"/>
    <w:rsid w:val="0055710F"/>
    <w:rsid w:val="00557891"/>
    <w:rsid w:val="00560C43"/>
    <w:rsid w:val="0056129A"/>
    <w:rsid w:val="00561705"/>
    <w:rsid w:val="005619DD"/>
    <w:rsid w:val="0056201F"/>
    <w:rsid w:val="0056274E"/>
    <w:rsid w:val="00562FB1"/>
    <w:rsid w:val="005634FD"/>
    <w:rsid w:val="005636AE"/>
    <w:rsid w:val="00564143"/>
    <w:rsid w:val="00565119"/>
    <w:rsid w:val="00566110"/>
    <w:rsid w:val="00566540"/>
    <w:rsid w:val="00570250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7905"/>
    <w:rsid w:val="00577DD4"/>
    <w:rsid w:val="005805B8"/>
    <w:rsid w:val="00580782"/>
    <w:rsid w:val="005820BE"/>
    <w:rsid w:val="00582B9B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49E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1D8"/>
    <w:rsid w:val="005A2535"/>
    <w:rsid w:val="005A28B4"/>
    <w:rsid w:val="005A2E2B"/>
    <w:rsid w:val="005A3571"/>
    <w:rsid w:val="005A4236"/>
    <w:rsid w:val="005A466D"/>
    <w:rsid w:val="005A5672"/>
    <w:rsid w:val="005A7084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19"/>
    <w:rsid w:val="005B732D"/>
    <w:rsid w:val="005B73C6"/>
    <w:rsid w:val="005B776C"/>
    <w:rsid w:val="005C0DC5"/>
    <w:rsid w:val="005C1089"/>
    <w:rsid w:val="005C135F"/>
    <w:rsid w:val="005C1535"/>
    <w:rsid w:val="005C1F4B"/>
    <w:rsid w:val="005C201F"/>
    <w:rsid w:val="005C350C"/>
    <w:rsid w:val="005C38B2"/>
    <w:rsid w:val="005C3C90"/>
    <w:rsid w:val="005C3CEE"/>
    <w:rsid w:val="005C4589"/>
    <w:rsid w:val="005C5C01"/>
    <w:rsid w:val="005C61D7"/>
    <w:rsid w:val="005C6CF7"/>
    <w:rsid w:val="005C6E57"/>
    <w:rsid w:val="005C7BBB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643B"/>
    <w:rsid w:val="005D7A56"/>
    <w:rsid w:val="005E110C"/>
    <w:rsid w:val="005E1655"/>
    <w:rsid w:val="005E188F"/>
    <w:rsid w:val="005E2978"/>
    <w:rsid w:val="005E3290"/>
    <w:rsid w:val="005E4640"/>
    <w:rsid w:val="005E4C34"/>
    <w:rsid w:val="005E4D38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4E7E"/>
    <w:rsid w:val="005F55C0"/>
    <w:rsid w:val="005F5C2C"/>
    <w:rsid w:val="005F70B4"/>
    <w:rsid w:val="005F7247"/>
    <w:rsid w:val="00600013"/>
    <w:rsid w:val="00600D39"/>
    <w:rsid w:val="006011BA"/>
    <w:rsid w:val="00601AD3"/>
    <w:rsid w:val="00601B48"/>
    <w:rsid w:val="006023F8"/>
    <w:rsid w:val="00602B11"/>
    <w:rsid w:val="0060315D"/>
    <w:rsid w:val="00603714"/>
    <w:rsid w:val="006041A6"/>
    <w:rsid w:val="006050C9"/>
    <w:rsid w:val="006065CC"/>
    <w:rsid w:val="00606790"/>
    <w:rsid w:val="00607254"/>
    <w:rsid w:val="00607308"/>
    <w:rsid w:val="00607B0D"/>
    <w:rsid w:val="00607CAF"/>
    <w:rsid w:val="00611EAB"/>
    <w:rsid w:val="00611EDF"/>
    <w:rsid w:val="00612006"/>
    <w:rsid w:val="00612714"/>
    <w:rsid w:val="0061291A"/>
    <w:rsid w:val="00612A89"/>
    <w:rsid w:val="00613208"/>
    <w:rsid w:val="00614504"/>
    <w:rsid w:val="00614D11"/>
    <w:rsid w:val="00614EAC"/>
    <w:rsid w:val="006158DB"/>
    <w:rsid w:val="0061616F"/>
    <w:rsid w:val="0061666B"/>
    <w:rsid w:val="006166AE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5F20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6C8"/>
    <w:rsid w:val="00636728"/>
    <w:rsid w:val="00636912"/>
    <w:rsid w:val="00636EB0"/>
    <w:rsid w:val="00637B9F"/>
    <w:rsid w:val="00640A89"/>
    <w:rsid w:val="006413F6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E32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6026D"/>
    <w:rsid w:val="00660395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526"/>
    <w:rsid w:val="00670A89"/>
    <w:rsid w:val="00671AF8"/>
    <w:rsid w:val="00672000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413"/>
    <w:rsid w:val="006829D8"/>
    <w:rsid w:val="00682E30"/>
    <w:rsid w:val="00683621"/>
    <w:rsid w:val="00683F6C"/>
    <w:rsid w:val="0068488A"/>
    <w:rsid w:val="00684AE9"/>
    <w:rsid w:val="00685D83"/>
    <w:rsid w:val="00686235"/>
    <w:rsid w:val="00686721"/>
    <w:rsid w:val="00686AA6"/>
    <w:rsid w:val="00686D77"/>
    <w:rsid w:val="00686EB2"/>
    <w:rsid w:val="00686F10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BB9"/>
    <w:rsid w:val="00695C2B"/>
    <w:rsid w:val="00695F9B"/>
    <w:rsid w:val="006972BB"/>
    <w:rsid w:val="006972EC"/>
    <w:rsid w:val="0069731C"/>
    <w:rsid w:val="00697ACD"/>
    <w:rsid w:val="00697CD5"/>
    <w:rsid w:val="00697F23"/>
    <w:rsid w:val="00697F5F"/>
    <w:rsid w:val="006A01B9"/>
    <w:rsid w:val="006A02E0"/>
    <w:rsid w:val="006A0DE1"/>
    <w:rsid w:val="006A129F"/>
    <w:rsid w:val="006A16B6"/>
    <w:rsid w:val="006A3207"/>
    <w:rsid w:val="006A3576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3F35"/>
    <w:rsid w:val="006C4217"/>
    <w:rsid w:val="006C470F"/>
    <w:rsid w:val="006C486D"/>
    <w:rsid w:val="006C518E"/>
    <w:rsid w:val="006C5492"/>
    <w:rsid w:val="006C5D07"/>
    <w:rsid w:val="006C62F5"/>
    <w:rsid w:val="006C65B9"/>
    <w:rsid w:val="006D012A"/>
    <w:rsid w:val="006D0185"/>
    <w:rsid w:val="006D01E6"/>
    <w:rsid w:val="006D0AEA"/>
    <w:rsid w:val="006D0DD9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A49"/>
    <w:rsid w:val="006F2CF0"/>
    <w:rsid w:val="006F3EBA"/>
    <w:rsid w:val="006F4B6C"/>
    <w:rsid w:val="006F53C8"/>
    <w:rsid w:val="006F5449"/>
    <w:rsid w:val="006F61B2"/>
    <w:rsid w:val="006F6292"/>
    <w:rsid w:val="006F64F7"/>
    <w:rsid w:val="006F66A4"/>
    <w:rsid w:val="006F732F"/>
    <w:rsid w:val="006F76E9"/>
    <w:rsid w:val="0070025A"/>
    <w:rsid w:val="00700CF0"/>
    <w:rsid w:val="00701101"/>
    <w:rsid w:val="00701885"/>
    <w:rsid w:val="00701CFC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43FD"/>
    <w:rsid w:val="0071539E"/>
    <w:rsid w:val="007155DD"/>
    <w:rsid w:val="00715E0A"/>
    <w:rsid w:val="00716096"/>
    <w:rsid w:val="007206B2"/>
    <w:rsid w:val="00721195"/>
    <w:rsid w:val="0072175A"/>
    <w:rsid w:val="00721C99"/>
    <w:rsid w:val="007234B7"/>
    <w:rsid w:val="007251ED"/>
    <w:rsid w:val="00725445"/>
    <w:rsid w:val="007262F1"/>
    <w:rsid w:val="00726331"/>
    <w:rsid w:val="00727105"/>
    <w:rsid w:val="00727BDE"/>
    <w:rsid w:val="00727DD8"/>
    <w:rsid w:val="00727E00"/>
    <w:rsid w:val="0073093D"/>
    <w:rsid w:val="00730F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0F"/>
    <w:rsid w:val="00751649"/>
    <w:rsid w:val="00752983"/>
    <w:rsid w:val="007529E9"/>
    <w:rsid w:val="00754393"/>
    <w:rsid w:val="00754516"/>
    <w:rsid w:val="00755104"/>
    <w:rsid w:val="007559BA"/>
    <w:rsid w:val="00755D20"/>
    <w:rsid w:val="0075600A"/>
    <w:rsid w:val="00756409"/>
    <w:rsid w:val="00756AD4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657C8"/>
    <w:rsid w:val="00770644"/>
    <w:rsid w:val="00771DAA"/>
    <w:rsid w:val="00772C35"/>
    <w:rsid w:val="00773854"/>
    <w:rsid w:val="00773DE1"/>
    <w:rsid w:val="00774B0F"/>
    <w:rsid w:val="00775548"/>
    <w:rsid w:val="00775861"/>
    <w:rsid w:val="00775A4B"/>
    <w:rsid w:val="00775A7A"/>
    <w:rsid w:val="00776854"/>
    <w:rsid w:val="00776D14"/>
    <w:rsid w:val="00780854"/>
    <w:rsid w:val="00780F98"/>
    <w:rsid w:val="00781220"/>
    <w:rsid w:val="00781612"/>
    <w:rsid w:val="007831AB"/>
    <w:rsid w:val="00783CE5"/>
    <w:rsid w:val="007849D2"/>
    <w:rsid w:val="00784DFA"/>
    <w:rsid w:val="00785CE5"/>
    <w:rsid w:val="00785FEE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5D1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D42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19"/>
    <w:rsid w:val="007C5A9E"/>
    <w:rsid w:val="007C6001"/>
    <w:rsid w:val="007C688C"/>
    <w:rsid w:val="007C6BDD"/>
    <w:rsid w:val="007C6E9E"/>
    <w:rsid w:val="007C7400"/>
    <w:rsid w:val="007D0490"/>
    <w:rsid w:val="007D0A25"/>
    <w:rsid w:val="007D0FF1"/>
    <w:rsid w:val="007D1346"/>
    <w:rsid w:val="007D27A3"/>
    <w:rsid w:val="007D2E5D"/>
    <w:rsid w:val="007D456A"/>
    <w:rsid w:val="007D4AEF"/>
    <w:rsid w:val="007D4CC9"/>
    <w:rsid w:val="007D5C58"/>
    <w:rsid w:val="007D6260"/>
    <w:rsid w:val="007D6B6C"/>
    <w:rsid w:val="007D7360"/>
    <w:rsid w:val="007E0553"/>
    <w:rsid w:val="007E1688"/>
    <w:rsid w:val="007E16D2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5A41"/>
    <w:rsid w:val="007E64D5"/>
    <w:rsid w:val="007E6EF7"/>
    <w:rsid w:val="007F057E"/>
    <w:rsid w:val="007F0A56"/>
    <w:rsid w:val="007F1897"/>
    <w:rsid w:val="007F1964"/>
    <w:rsid w:val="007F1A73"/>
    <w:rsid w:val="007F2F0A"/>
    <w:rsid w:val="007F3180"/>
    <w:rsid w:val="007F40D0"/>
    <w:rsid w:val="007F5D15"/>
    <w:rsid w:val="007F5E3D"/>
    <w:rsid w:val="007F6348"/>
    <w:rsid w:val="007F6377"/>
    <w:rsid w:val="007F70C1"/>
    <w:rsid w:val="007F759B"/>
    <w:rsid w:val="0080026A"/>
    <w:rsid w:val="00800612"/>
    <w:rsid w:val="00803206"/>
    <w:rsid w:val="00803308"/>
    <w:rsid w:val="0080386F"/>
    <w:rsid w:val="00803CC4"/>
    <w:rsid w:val="00803D72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2F7E"/>
    <w:rsid w:val="008131AA"/>
    <w:rsid w:val="0081389E"/>
    <w:rsid w:val="008150AF"/>
    <w:rsid w:val="008158C0"/>
    <w:rsid w:val="00815BD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2CED"/>
    <w:rsid w:val="008241DB"/>
    <w:rsid w:val="00824550"/>
    <w:rsid w:val="008257F2"/>
    <w:rsid w:val="00825A8D"/>
    <w:rsid w:val="00826D0B"/>
    <w:rsid w:val="00827130"/>
    <w:rsid w:val="0082741C"/>
    <w:rsid w:val="008275AA"/>
    <w:rsid w:val="00830B27"/>
    <w:rsid w:val="00831385"/>
    <w:rsid w:val="00831805"/>
    <w:rsid w:val="00831CAF"/>
    <w:rsid w:val="00831EE6"/>
    <w:rsid w:val="008324EF"/>
    <w:rsid w:val="00833174"/>
    <w:rsid w:val="00834C08"/>
    <w:rsid w:val="0083598B"/>
    <w:rsid w:val="00836470"/>
    <w:rsid w:val="00836BA1"/>
    <w:rsid w:val="00837065"/>
    <w:rsid w:val="00840963"/>
    <w:rsid w:val="008409AC"/>
    <w:rsid w:val="00840F15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C3A"/>
    <w:rsid w:val="00850DC9"/>
    <w:rsid w:val="00851E6F"/>
    <w:rsid w:val="008525D1"/>
    <w:rsid w:val="008526A7"/>
    <w:rsid w:val="0085319A"/>
    <w:rsid w:val="0085359D"/>
    <w:rsid w:val="0085387A"/>
    <w:rsid w:val="008556D7"/>
    <w:rsid w:val="00855BCF"/>
    <w:rsid w:val="00855C63"/>
    <w:rsid w:val="00856210"/>
    <w:rsid w:val="00856924"/>
    <w:rsid w:val="00856B09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A2D"/>
    <w:rsid w:val="008714F3"/>
    <w:rsid w:val="00872277"/>
    <w:rsid w:val="008723A8"/>
    <w:rsid w:val="00872B1D"/>
    <w:rsid w:val="00872B26"/>
    <w:rsid w:val="00872B37"/>
    <w:rsid w:val="0087344C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6EF"/>
    <w:rsid w:val="00885779"/>
    <w:rsid w:val="00886448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3DF"/>
    <w:rsid w:val="008945F8"/>
    <w:rsid w:val="008948F1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715"/>
    <w:rsid w:val="008A28A5"/>
    <w:rsid w:val="008A359A"/>
    <w:rsid w:val="008A41D2"/>
    <w:rsid w:val="008A47F4"/>
    <w:rsid w:val="008A4F2B"/>
    <w:rsid w:val="008A5B80"/>
    <w:rsid w:val="008A5C12"/>
    <w:rsid w:val="008A6A26"/>
    <w:rsid w:val="008A6C80"/>
    <w:rsid w:val="008B0307"/>
    <w:rsid w:val="008B0A0C"/>
    <w:rsid w:val="008B2FA5"/>
    <w:rsid w:val="008B3628"/>
    <w:rsid w:val="008B3804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2A1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218"/>
    <w:rsid w:val="008D0908"/>
    <w:rsid w:val="008D1619"/>
    <w:rsid w:val="008D22A4"/>
    <w:rsid w:val="008D2A69"/>
    <w:rsid w:val="008D2C87"/>
    <w:rsid w:val="008D3238"/>
    <w:rsid w:val="008D360C"/>
    <w:rsid w:val="008D4193"/>
    <w:rsid w:val="008D431E"/>
    <w:rsid w:val="008D484A"/>
    <w:rsid w:val="008D513F"/>
    <w:rsid w:val="008D52E9"/>
    <w:rsid w:val="008D5F89"/>
    <w:rsid w:val="008D763C"/>
    <w:rsid w:val="008D7A95"/>
    <w:rsid w:val="008D7DAE"/>
    <w:rsid w:val="008E00D7"/>
    <w:rsid w:val="008E14B2"/>
    <w:rsid w:val="008E1601"/>
    <w:rsid w:val="008E4FA7"/>
    <w:rsid w:val="008E5470"/>
    <w:rsid w:val="008E5F4B"/>
    <w:rsid w:val="008E6864"/>
    <w:rsid w:val="008E6B37"/>
    <w:rsid w:val="008E75B5"/>
    <w:rsid w:val="008E7D5A"/>
    <w:rsid w:val="008E7E36"/>
    <w:rsid w:val="008E7F3B"/>
    <w:rsid w:val="008E7F3E"/>
    <w:rsid w:val="008F03DB"/>
    <w:rsid w:val="008F1835"/>
    <w:rsid w:val="008F37F6"/>
    <w:rsid w:val="008F477A"/>
    <w:rsid w:val="008F4AE8"/>
    <w:rsid w:val="008F5213"/>
    <w:rsid w:val="008F5758"/>
    <w:rsid w:val="008F6D84"/>
    <w:rsid w:val="008F7C2C"/>
    <w:rsid w:val="0090129F"/>
    <w:rsid w:val="00901B6A"/>
    <w:rsid w:val="009021D1"/>
    <w:rsid w:val="0090227F"/>
    <w:rsid w:val="00902520"/>
    <w:rsid w:val="009034DC"/>
    <w:rsid w:val="00903C1D"/>
    <w:rsid w:val="00904112"/>
    <w:rsid w:val="00904E05"/>
    <w:rsid w:val="00905264"/>
    <w:rsid w:val="00905639"/>
    <w:rsid w:val="00905F68"/>
    <w:rsid w:val="00906E2E"/>
    <w:rsid w:val="00906F76"/>
    <w:rsid w:val="00907556"/>
    <w:rsid w:val="009106DF"/>
    <w:rsid w:val="009121FE"/>
    <w:rsid w:val="00912527"/>
    <w:rsid w:val="009140DE"/>
    <w:rsid w:val="00914A19"/>
    <w:rsid w:val="00914CF8"/>
    <w:rsid w:val="00914D2F"/>
    <w:rsid w:val="009155A1"/>
    <w:rsid w:val="00915F04"/>
    <w:rsid w:val="009163A6"/>
    <w:rsid w:val="00916F92"/>
    <w:rsid w:val="00917007"/>
    <w:rsid w:val="00917B2D"/>
    <w:rsid w:val="00917F63"/>
    <w:rsid w:val="00920690"/>
    <w:rsid w:val="009207A4"/>
    <w:rsid w:val="00920E52"/>
    <w:rsid w:val="00921E5D"/>
    <w:rsid w:val="0092211A"/>
    <w:rsid w:val="009230E6"/>
    <w:rsid w:val="0092398E"/>
    <w:rsid w:val="00923C02"/>
    <w:rsid w:val="009241C1"/>
    <w:rsid w:val="00925B70"/>
    <w:rsid w:val="00925BBA"/>
    <w:rsid w:val="00926207"/>
    <w:rsid w:val="00926557"/>
    <w:rsid w:val="00926562"/>
    <w:rsid w:val="00926B79"/>
    <w:rsid w:val="00927073"/>
    <w:rsid w:val="0092742E"/>
    <w:rsid w:val="00930137"/>
    <w:rsid w:val="00931678"/>
    <w:rsid w:val="00931A72"/>
    <w:rsid w:val="00931F37"/>
    <w:rsid w:val="009320B8"/>
    <w:rsid w:val="0093259C"/>
    <w:rsid w:val="009325F3"/>
    <w:rsid w:val="00932FEA"/>
    <w:rsid w:val="00933FCF"/>
    <w:rsid w:val="0093564F"/>
    <w:rsid w:val="009359A4"/>
    <w:rsid w:val="00935FBE"/>
    <w:rsid w:val="009368C0"/>
    <w:rsid w:val="00936B3B"/>
    <w:rsid w:val="00936E69"/>
    <w:rsid w:val="00941010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C00"/>
    <w:rsid w:val="00944DA1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18F4"/>
    <w:rsid w:val="009626B3"/>
    <w:rsid w:val="00962725"/>
    <w:rsid w:val="0096397C"/>
    <w:rsid w:val="00964515"/>
    <w:rsid w:val="00964DDE"/>
    <w:rsid w:val="00965B8B"/>
    <w:rsid w:val="00966473"/>
    <w:rsid w:val="00971C9A"/>
    <w:rsid w:val="00971CE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87BDB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242F"/>
    <w:rsid w:val="009A338F"/>
    <w:rsid w:val="009A3C11"/>
    <w:rsid w:val="009A3FD8"/>
    <w:rsid w:val="009A4015"/>
    <w:rsid w:val="009A47B2"/>
    <w:rsid w:val="009A49F9"/>
    <w:rsid w:val="009A534D"/>
    <w:rsid w:val="009A5536"/>
    <w:rsid w:val="009A5973"/>
    <w:rsid w:val="009A6531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AEE"/>
    <w:rsid w:val="009C6FBF"/>
    <w:rsid w:val="009C726E"/>
    <w:rsid w:val="009C7BEE"/>
    <w:rsid w:val="009C7DCF"/>
    <w:rsid w:val="009D0301"/>
    <w:rsid w:val="009D0DF5"/>
    <w:rsid w:val="009D1443"/>
    <w:rsid w:val="009D1854"/>
    <w:rsid w:val="009D2BE4"/>
    <w:rsid w:val="009D30B2"/>
    <w:rsid w:val="009D45D7"/>
    <w:rsid w:val="009D4893"/>
    <w:rsid w:val="009D48AD"/>
    <w:rsid w:val="009D528E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3FF"/>
    <w:rsid w:val="009E5B69"/>
    <w:rsid w:val="009E5E57"/>
    <w:rsid w:val="009E66DC"/>
    <w:rsid w:val="009E71E2"/>
    <w:rsid w:val="009E73E5"/>
    <w:rsid w:val="009E7634"/>
    <w:rsid w:val="009F061E"/>
    <w:rsid w:val="009F0A73"/>
    <w:rsid w:val="009F2AF0"/>
    <w:rsid w:val="009F3EFE"/>
    <w:rsid w:val="009F507B"/>
    <w:rsid w:val="009F5E0F"/>
    <w:rsid w:val="009F6A00"/>
    <w:rsid w:val="009F7A1A"/>
    <w:rsid w:val="009F7C60"/>
    <w:rsid w:val="00A004B0"/>
    <w:rsid w:val="00A00F0F"/>
    <w:rsid w:val="00A01667"/>
    <w:rsid w:val="00A02DEA"/>
    <w:rsid w:val="00A04B40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67D9"/>
    <w:rsid w:val="00A17847"/>
    <w:rsid w:val="00A178EF"/>
    <w:rsid w:val="00A17CF8"/>
    <w:rsid w:val="00A201E6"/>
    <w:rsid w:val="00A21272"/>
    <w:rsid w:val="00A21F8F"/>
    <w:rsid w:val="00A22122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0FC"/>
    <w:rsid w:val="00A3327E"/>
    <w:rsid w:val="00A33B9A"/>
    <w:rsid w:val="00A33C1E"/>
    <w:rsid w:val="00A33DA1"/>
    <w:rsid w:val="00A3492F"/>
    <w:rsid w:val="00A34AA3"/>
    <w:rsid w:val="00A35465"/>
    <w:rsid w:val="00A3608B"/>
    <w:rsid w:val="00A365BA"/>
    <w:rsid w:val="00A36E26"/>
    <w:rsid w:val="00A3719B"/>
    <w:rsid w:val="00A41750"/>
    <w:rsid w:val="00A43C51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C44"/>
    <w:rsid w:val="00A54DE7"/>
    <w:rsid w:val="00A550E2"/>
    <w:rsid w:val="00A575A5"/>
    <w:rsid w:val="00A57C67"/>
    <w:rsid w:val="00A6002F"/>
    <w:rsid w:val="00A60326"/>
    <w:rsid w:val="00A609BF"/>
    <w:rsid w:val="00A60C58"/>
    <w:rsid w:val="00A610A9"/>
    <w:rsid w:val="00A626A9"/>
    <w:rsid w:val="00A636A0"/>
    <w:rsid w:val="00A637FE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679DC"/>
    <w:rsid w:val="00A71FF0"/>
    <w:rsid w:val="00A72D0F"/>
    <w:rsid w:val="00A73386"/>
    <w:rsid w:val="00A747B1"/>
    <w:rsid w:val="00A74F4D"/>
    <w:rsid w:val="00A75806"/>
    <w:rsid w:val="00A75BC3"/>
    <w:rsid w:val="00A7650A"/>
    <w:rsid w:val="00A76FA1"/>
    <w:rsid w:val="00A76FA3"/>
    <w:rsid w:val="00A7766F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F27"/>
    <w:rsid w:val="00A8547A"/>
    <w:rsid w:val="00A867B4"/>
    <w:rsid w:val="00A8734D"/>
    <w:rsid w:val="00A87739"/>
    <w:rsid w:val="00A904D9"/>
    <w:rsid w:val="00A9159C"/>
    <w:rsid w:val="00A918A3"/>
    <w:rsid w:val="00A91F71"/>
    <w:rsid w:val="00A9243E"/>
    <w:rsid w:val="00A92684"/>
    <w:rsid w:val="00A9294E"/>
    <w:rsid w:val="00A94098"/>
    <w:rsid w:val="00A94528"/>
    <w:rsid w:val="00A94F96"/>
    <w:rsid w:val="00A9562F"/>
    <w:rsid w:val="00A95CC9"/>
    <w:rsid w:val="00A96B65"/>
    <w:rsid w:val="00A97331"/>
    <w:rsid w:val="00A976B7"/>
    <w:rsid w:val="00A97B66"/>
    <w:rsid w:val="00AA16A3"/>
    <w:rsid w:val="00AA31EA"/>
    <w:rsid w:val="00AA3DC9"/>
    <w:rsid w:val="00AA401F"/>
    <w:rsid w:val="00AA4711"/>
    <w:rsid w:val="00AA47F6"/>
    <w:rsid w:val="00AA4A8E"/>
    <w:rsid w:val="00AA4F8D"/>
    <w:rsid w:val="00AA6770"/>
    <w:rsid w:val="00AA6F8F"/>
    <w:rsid w:val="00AA7494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815"/>
    <w:rsid w:val="00AC0BF5"/>
    <w:rsid w:val="00AC0FC2"/>
    <w:rsid w:val="00AC1390"/>
    <w:rsid w:val="00AC1D33"/>
    <w:rsid w:val="00AC225C"/>
    <w:rsid w:val="00AC2998"/>
    <w:rsid w:val="00AC3375"/>
    <w:rsid w:val="00AC3742"/>
    <w:rsid w:val="00AC391E"/>
    <w:rsid w:val="00AC3F10"/>
    <w:rsid w:val="00AC43F8"/>
    <w:rsid w:val="00AC446B"/>
    <w:rsid w:val="00AC45B4"/>
    <w:rsid w:val="00AC483A"/>
    <w:rsid w:val="00AC4AF3"/>
    <w:rsid w:val="00AC4E38"/>
    <w:rsid w:val="00AC5215"/>
    <w:rsid w:val="00AC53E9"/>
    <w:rsid w:val="00AC56CF"/>
    <w:rsid w:val="00AC5E49"/>
    <w:rsid w:val="00AC6230"/>
    <w:rsid w:val="00AC6366"/>
    <w:rsid w:val="00AC692F"/>
    <w:rsid w:val="00AC7B51"/>
    <w:rsid w:val="00AD0032"/>
    <w:rsid w:val="00AD079E"/>
    <w:rsid w:val="00AD1A10"/>
    <w:rsid w:val="00AD1C6E"/>
    <w:rsid w:val="00AD1CD9"/>
    <w:rsid w:val="00AD343D"/>
    <w:rsid w:val="00AD34FA"/>
    <w:rsid w:val="00AD4893"/>
    <w:rsid w:val="00AD6102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7EEB"/>
    <w:rsid w:val="00AF03E8"/>
    <w:rsid w:val="00AF0DAB"/>
    <w:rsid w:val="00AF11FC"/>
    <w:rsid w:val="00AF12CD"/>
    <w:rsid w:val="00AF2D7F"/>
    <w:rsid w:val="00AF5425"/>
    <w:rsid w:val="00AF5459"/>
    <w:rsid w:val="00AF6A49"/>
    <w:rsid w:val="00AF6EC5"/>
    <w:rsid w:val="00AF712A"/>
    <w:rsid w:val="00AF7808"/>
    <w:rsid w:val="00AF7AF4"/>
    <w:rsid w:val="00AF7D48"/>
    <w:rsid w:val="00AF7DF7"/>
    <w:rsid w:val="00AF7E88"/>
    <w:rsid w:val="00B0119A"/>
    <w:rsid w:val="00B013BD"/>
    <w:rsid w:val="00B014F3"/>
    <w:rsid w:val="00B01C39"/>
    <w:rsid w:val="00B01E48"/>
    <w:rsid w:val="00B030D4"/>
    <w:rsid w:val="00B040EA"/>
    <w:rsid w:val="00B05640"/>
    <w:rsid w:val="00B05742"/>
    <w:rsid w:val="00B104B0"/>
    <w:rsid w:val="00B10517"/>
    <w:rsid w:val="00B10544"/>
    <w:rsid w:val="00B12C25"/>
    <w:rsid w:val="00B12E49"/>
    <w:rsid w:val="00B13238"/>
    <w:rsid w:val="00B13CA7"/>
    <w:rsid w:val="00B13E7D"/>
    <w:rsid w:val="00B207CB"/>
    <w:rsid w:val="00B20F31"/>
    <w:rsid w:val="00B2154E"/>
    <w:rsid w:val="00B21F12"/>
    <w:rsid w:val="00B23090"/>
    <w:rsid w:val="00B23529"/>
    <w:rsid w:val="00B243C2"/>
    <w:rsid w:val="00B2578F"/>
    <w:rsid w:val="00B268A1"/>
    <w:rsid w:val="00B26C4B"/>
    <w:rsid w:val="00B274EA"/>
    <w:rsid w:val="00B275D9"/>
    <w:rsid w:val="00B27751"/>
    <w:rsid w:val="00B27782"/>
    <w:rsid w:val="00B2790B"/>
    <w:rsid w:val="00B27D32"/>
    <w:rsid w:val="00B27D89"/>
    <w:rsid w:val="00B30890"/>
    <w:rsid w:val="00B312AB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37C7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2306"/>
    <w:rsid w:val="00B544FE"/>
    <w:rsid w:val="00B54686"/>
    <w:rsid w:val="00B5500E"/>
    <w:rsid w:val="00B55C0F"/>
    <w:rsid w:val="00B56FE7"/>
    <w:rsid w:val="00B60A54"/>
    <w:rsid w:val="00B60E9A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506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1FD6"/>
    <w:rsid w:val="00B722A0"/>
    <w:rsid w:val="00B733D9"/>
    <w:rsid w:val="00B73781"/>
    <w:rsid w:val="00B73BD2"/>
    <w:rsid w:val="00B73C78"/>
    <w:rsid w:val="00B74472"/>
    <w:rsid w:val="00B74B7A"/>
    <w:rsid w:val="00B7503C"/>
    <w:rsid w:val="00B754EA"/>
    <w:rsid w:val="00B762E0"/>
    <w:rsid w:val="00B76CB3"/>
    <w:rsid w:val="00B77BAC"/>
    <w:rsid w:val="00B77FB8"/>
    <w:rsid w:val="00B80949"/>
    <w:rsid w:val="00B81D28"/>
    <w:rsid w:val="00B82D89"/>
    <w:rsid w:val="00B8309B"/>
    <w:rsid w:val="00B83313"/>
    <w:rsid w:val="00B83441"/>
    <w:rsid w:val="00B83ABA"/>
    <w:rsid w:val="00B83E98"/>
    <w:rsid w:val="00B848F6"/>
    <w:rsid w:val="00B8500F"/>
    <w:rsid w:val="00B859F9"/>
    <w:rsid w:val="00B86D29"/>
    <w:rsid w:val="00B90435"/>
    <w:rsid w:val="00B9054C"/>
    <w:rsid w:val="00B915CB"/>
    <w:rsid w:val="00B91929"/>
    <w:rsid w:val="00B9252D"/>
    <w:rsid w:val="00B9297A"/>
    <w:rsid w:val="00B931EA"/>
    <w:rsid w:val="00B93662"/>
    <w:rsid w:val="00B93A16"/>
    <w:rsid w:val="00B93BA0"/>
    <w:rsid w:val="00B94F2D"/>
    <w:rsid w:val="00B9516B"/>
    <w:rsid w:val="00B95B51"/>
    <w:rsid w:val="00B96158"/>
    <w:rsid w:val="00B96348"/>
    <w:rsid w:val="00B963BB"/>
    <w:rsid w:val="00B96903"/>
    <w:rsid w:val="00B96B4F"/>
    <w:rsid w:val="00B97BB4"/>
    <w:rsid w:val="00B97F5E"/>
    <w:rsid w:val="00BA0DA0"/>
    <w:rsid w:val="00BA0E64"/>
    <w:rsid w:val="00BA1CD0"/>
    <w:rsid w:val="00BA22C4"/>
    <w:rsid w:val="00BA2C50"/>
    <w:rsid w:val="00BA3097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4EF5"/>
    <w:rsid w:val="00BB5ADE"/>
    <w:rsid w:val="00BB5BE4"/>
    <w:rsid w:val="00BB5EB3"/>
    <w:rsid w:val="00BB6E5A"/>
    <w:rsid w:val="00BB7088"/>
    <w:rsid w:val="00BB7D84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3DE7"/>
    <w:rsid w:val="00BC4DA1"/>
    <w:rsid w:val="00BC59E7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4BE5"/>
    <w:rsid w:val="00BD6564"/>
    <w:rsid w:val="00BD6D03"/>
    <w:rsid w:val="00BD75E8"/>
    <w:rsid w:val="00BE0167"/>
    <w:rsid w:val="00BE0AE6"/>
    <w:rsid w:val="00BE11A1"/>
    <w:rsid w:val="00BE137E"/>
    <w:rsid w:val="00BE2838"/>
    <w:rsid w:val="00BE3394"/>
    <w:rsid w:val="00BE3CEE"/>
    <w:rsid w:val="00BE48FD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710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4FEE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BF1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0630"/>
    <w:rsid w:val="00C41650"/>
    <w:rsid w:val="00C423A8"/>
    <w:rsid w:val="00C42C7B"/>
    <w:rsid w:val="00C438DB"/>
    <w:rsid w:val="00C43D2D"/>
    <w:rsid w:val="00C442BF"/>
    <w:rsid w:val="00C451D6"/>
    <w:rsid w:val="00C45698"/>
    <w:rsid w:val="00C46440"/>
    <w:rsid w:val="00C46CFC"/>
    <w:rsid w:val="00C470D9"/>
    <w:rsid w:val="00C47878"/>
    <w:rsid w:val="00C506F3"/>
    <w:rsid w:val="00C50FAB"/>
    <w:rsid w:val="00C51315"/>
    <w:rsid w:val="00C51489"/>
    <w:rsid w:val="00C5216F"/>
    <w:rsid w:val="00C52BDD"/>
    <w:rsid w:val="00C53953"/>
    <w:rsid w:val="00C53E78"/>
    <w:rsid w:val="00C53F0C"/>
    <w:rsid w:val="00C552A9"/>
    <w:rsid w:val="00C5554C"/>
    <w:rsid w:val="00C573E0"/>
    <w:rsid w:val="00C57432"/>
    <w:rsid w:val="00C578D6"/>
    <w:rsid w:val="00C57A73"/>
    <w:rsid w:val="00C57B7D"/>
    <w:rsid w:val="00C57F2E"/>
    <w:rsid w:val="00C6038D"/>
    <w:rsid w:val="00C607D9"/>
    <w:rsid w:val="00C6080B"/>
    <w:rsid w:val="00C609D9"/>
    <w:rsid w:val="00C61152"/>
    <w:rsid w:val="00C62495"/>
    <w:rsid w:val="00C63A17"/>
    <w:rsid w:val="00C642F3"/>
    <w:rsid w:val="00C64862"/>
    <w:rsid w:val="00C65BE6"/>
    <w:rsid w:val="00C6619D"/>
    <w:rsid w:val="00C66435"/>
    <w:rsid w:val="00C6676E"/>
    <w:rsid w:val="00C66BA8"/>
    <w:rsid w:val="00C67CDA"/>
    <w:rsid w:val="00C67E82"/>
    <w:rsid w:val="00C72258"/>
    <w:rsid w:val="00C73158"/>
    <w:rsid w:val="00C7400A"/>
    <w:rsid w:val="00C74A2E"/>
    <w:rsid w:val="00C7522F"/>
    <w:rsid w:val="00C75ED1"/>
    <w:rsid w:val="00C765E3"/>
    <w:rsid w:val="00C80274"/>
    <w:rsid w:val="00C802E1"/>
    <w:rsid w:val="00C80CF3"/>
    <w:rsid w:val="00C8111F"/>
    <w:rsid w:val="00C81894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29A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85B"/>
    <w:rsid w:val="00C93CED"/>
    <w:rsid w:val="00C942AC"/>
    <w:rsid w:val="00C9433E"/>
    <w:rsid w:val="00C9568D"/>
    <w:rsid w:val="00C95E7B"/>
    <w:rsid w:val="00C96774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2F08"/>
    <w:rsid w:val="00CA4607"/>
    <w:rsid w:val="00CA4747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73FE"/>
    <w:rsid w:val="00CA75A3"/>
    <w:rsid w:val="00CB09AD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7EBC"/>
    <w:rsid w:val="00CC09DB"/>
    <w:rsid w:val="00CC0D27"/>
    <w:rsid w:val="00CC0E7F"/>
    <w:rsid w:val="00CC187C"/>
    <w:rsid w:val="00CC1F90"/>
    <w:rsid w:val="00CC242A"/>
    <w:rsid w:val="00CC2E26"/>
    <w:rsid w:val="00CC35D5"/>
    <w:rsid w:val="00CC3776"/>
    <w:rsid w:val="00CC4121"/>
    <w:rsid w:val="00CC5576"/>
    <w:rsid w:val="00CC60C9"/>
    <w:rsid w:val="00CC614B"/>
    <w:rsid w:val="00CC6715"/>
    <w:rsid w:val="00CC7A75"/>
    <w:rsid w:val="00CC7BC6"/>
    <w:rsid w:val="00CC7E80"/>
    <w:rsid w:val="00CC7F06"/>
    <w:rsid w:val="00CD029F"/>
    <w:rsid w:val="00CD05FE"/>
    <w:rsid w:val="00CD0B8F"/>
    <w:rsid w:val="00CD1015"/>
    <w:rsid w:val="00CD17CB"/>
    <w:rsid w:val="00CD20EC"/>
    <w:rsid w:val="00CD27C0"/>
    <w:rsid w:val="00CD2C6D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3042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FCE"/>
    <w:rsid w:val="00CF35C9"/>
    <w:rsid w:val="00CF5920"/>
    <w:rsid w:val="00CF5CCD"/>
    <w:rsid w:val="00CF644D"/>
    <w:rsid w:val="00CF78F9"/>
    <w:rsid w:val="00CF79DE"/>
    <w:rsid w:val="00D00B12"/>
    <w:rsid w:val="00D01F92"/>
    <w:rsid w:val="00D0244E"/>
    <w:rsid w:val="00D0270B"/>
    <w:rsid w:val="00D0277A"/>
    <w:rsid w:val="00D02BA1"/>
    <w:rsid w:val="00D02D0D"/>
    <w:rsid w:val="00D049DE"/>
    <w:rsid w:val="00D05238"/>
    <w:rsid w:val="00D05436"/>
    <w:rsid w:val="00D062DC"/>
    <w:rsid w:val="00D065F6"/>
    <w:rsid w:val="00D068F4"/>
    <w:rsid w:val="00D06C7F"/>
    <w:rsid w:val="00D104BD"/>
    <w:rsid w:val="00D10B60"/>
    <w:rsid w:val="00D10BF1"/>
    <w:rsid w:val="00D10DC3"/>
    <w:rsid w:val="00D1270C"/>
    <w:rsid w:val="00D127B2"/>
    <w:rsid w:val="00D12962"/>
    <w:rsid w:val="00D14027"/>
    <w:rsid w:val="00D17BF8"/>
    <w:rsid w:val="00D17EB4"/>
    <w:rsid w:val="00D2014F"/>
    <w:rsid w:val="00D2047B"/>
    <w:rsid w:val="00D21FB6"/>
    <w:rsid w:val="00D221C5"/>
    <w:rsid w:val="00D22607"/>
    <w:rsid w:val="00D22B5E"/>
    <w:rsid w:val="00D22D20"/>
    <w:rsid w:val="00D23468"/>
    <w:rsid w:val="00D23E22"/>
    <w:rsid w:val="00D24699"/>
    <w:rsid w:val="00D24F4F"/>
    <w:rsid w:val="00D2537A"/>
    <w:rsid w:val="00D258E6"/>
    <w:rsid w:val="00D25B1D"/>
    <w:rsid w:val="00D25C84"/>
    <w:rsid w:val="00D25CC4"/>
    <w:rsid w:val="00D264C7"/>
    <w:rsid w:val="00D26923"/>
    <w:rsid w:val="00D2743A"/>
    <w:rsid w:val="00D27645"/>
    <w:rsid w:val="00D2781A"/>
    <w:rsid w:val="00D27F43"/>
    <w:rsid w:val="00D309D4"/>
    <w:rsid w:val="00D30CD5"/>
    <w:rsid w:val="00D315F7"/>
    <w:rsid w:val="00D318DA"/>
    <w:rsid w:val="00D32FBE"/>
    <w:rsid w:val="00D330E5"/>
    <w:rsid w:val="00D3322B"/>
    <w:rsid w:val="00D33C80"/>
    <w:rsid w:val="00D353C8"/>
    <w:rsid w:val="00D35AC1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4E11"/>
    <w:rsid w:val="00D45441"/>
    <w:rsid w:val="00D45E2D"/>
    <w:rsid w:val="00D46756"/>
    <w:rsid w:val="00D47E8D"/>
    <w:rsid w:val="00D50FD9"/>
    <w:rsid w:val="00D517CF"/>
    <w:rsid w:val="00D51B18"/>
    <w:rsid w:val="00D54199"/>
    <w:rsid w:val="00D54CA4"/>
    <w:rsid w:val="00D54FF4"/>
    <w:rsid w:val="00D55B5B"/>
    <w:rsid w:val="00D5676B"/>
    <w:rsid w:val="00D60319"/>
    <w:rsid w:val="00D612A0"/>
    <w:rsid w:val="00D614A4"/>
    <w:rsid w:val="00D6258A"/>
    <w:rsid w:val="00D62EE8"/>
    <w:rsid w:val="00D633D5"/>
    <w:rsid w:val="00D63634"/>
    <w:rsid w:val="00D63953"/>
    <w:rsid w:val="00D649DA"/>
    <w:rsid w:val="00D64ECC"/>
    <w:rsid w:val="00D6720A"/>
    <w:rsid w:val="00D67258"/>
    <w:rsid w:val="00D679DE"/>
    <w:rsid w:val="00D7005F"/>
    <w:rsid w:val="00D71513"/>
    <w:rsid w:val="00D71F1E"/>
    <w:rsid w:val="00D726C2"/>
    <w:rsid w:val="00D73B1E"/>
    <w:rsid w:val="00D73ED2"/>
    <w:rsid w:val="00D74992"/>
    <w:rsid w:val="00D75C54"/>
    <w:rsid w:val="00D77F76"/>
    <w:rsid w:val="00D77F7D"/>
    <w:rsid w:val="00D80767"/>
    <w:rsid w:val="00D81050"/>
    <w:rsid w:val="00D81FB6"/>
    <w:rsid w:val="00D837C2"/>
    <w:rsid w:val="00D83D08"/>
    <w:rsid w:val="00D8405A"/>
    <w:rsid w:val="00D84A13"/>
    <w:rsid w:val="00D84B2B"/>
    <w:rsid w:val="00D85073"/>
    <w:rsid w:val="00D85ECF"/>
    <w:rsid w:val="00D86410"/>
    <w:rsid w:val="00D86437"/>
    <w:rsid w:val="00D868D5"/>
    <w:rsid w:val="00D8741B"/>
    <w:rsid w:val="00D87A79"/>
    <w:rsid w:val="00D87CC2"/>
    <w:rsid w:val="00D9050A"/>
    <w:rsid w:val="00D909A1"/>
    <w:rsid w:val="00D90ACE"/>
    <w:rsid w:val="00D90DD8"/>
    <w:rsid w:val="00D914FF"/>
    <w:rsid w:val="00D9208C"/>
    <w:rsid w:val="00D931E6"/>
    <w:rsid w:val="00D93266"/>
    <w:rsid w:val="00D935FA"/>
    <w:rsid w:val="00D93E75"/>
    <w:rsid w:val="00D9427A"/>
    <w:rsid w:val="00D95EC0"/>
    <w:rsid w:val="00D973A9"/>
    <w:rsid w:val="00D9757B"/>
    <w:rsid w:val="00DA0EF2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BB0"/>
    <w:rsid w:val="00DB0D9D"/>
    <w:rsid w:val="00DB1205"/>
    <w:rsid w:val="00DB2121"/>
    <w:rsid w:val="00DB29E2"/>
    <w:rsid w:val="00DB334F"/>
    <w:rsid w:val="00DB3BE8"/>
    <w:rsid w:val="00DB4295"/>
    <w:rsid w:val="00DB4BDC"/>
    <w:rsid w:val="00DB4E43"/>
    <w:rsid w:val="00DB58B2"/>
    <w:rsid w:val="00DB613C"/>
    <w:rsid w:val="00DC0801"/>
    <w:rsid w:val="00DC0D07"/>
    <w:rsid w:val="00DC11D9"/>
    <w:rsid w:val="00DC14D3"/>
    <w:rsid w:val="00DC18BE"/>
    <w:rsid w:val="00DC26F2"/>
    <w:rsid w:val="00DC33CB"/>
    <w:rsid w:val="00DC3B45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1B8"/>
    <w:rsid w:val="00DD527D"/>
    <w:rsid w:val="00DD5717"/>
    <w:rsid w:val="00DD5A15"/>
    <w:rsid w:val="00DD5A3F"/>
    <w:rsid w:val="00DD5BD5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49E"/>
    <w:rsid w:val="00DE7309"/>
    <w:rsid w:val="00DF11AE"/>
    <w:rsid w:val="00DF12DA"/>
    <w:rsid w:val="00DF1D6E"/>
    <w:rsid w:val="00DF31E7"/>
    <w:rsid w:val="00DF490E"/>
    <w:rsid w:val="00DF4D9B"/>
    <w:rsid w:val="00DF64D5"/>
    <w:rsid w:val="00DF6750"/>
    <w:rsid w:val="00DF67E5"/>
    <w:rsid w:val="00DF7060"/>
    <w:rsid w:val="00DF74FC"/>
    <w:rsid w:val="00E00B49"/>
    <w:rsid w:val="00E00F46"/>
    <w:rsid w:val="00E01186"/>
    <w:rsid w:val="00E01CCC"/>
    <w:rsid w:val="00E02144"/>
    <w:rsid w:val="00E03908"/>
    <w:rsid w:val="00E044F6"/>
    <w:rsid w:val="00E0483B"/>
    <w:rsid w:val="00E04903"/>
    <w:rsid w:val="00E049DD"/>
    <w:rsid w:val="00E10B2B"/>
    <w:rsid w:val="00E10E14"/>
    <w:rsid w:val="00E1119D"/>
    <w:rsid w:val="00E12A02"/>
    <w:rsid w:val="00E12C4B"/>
    <w:rsid w:val="00E12E23"/>
    <w:rsid w:val="00E13214"/>
    <w:rsid w:val="00E14352"/>
    <w:rsid w:val="00E14C64"/>
    <w:rsid w:val="00E14D4B"/>
    <w:rsid w:val="00E14E1A"/>
    <w:rsid w:val="00E1526C"/>
    <w:rsid w:val="00E161F3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1DD"/>
    <w:rsid w:val="00E302DF"/>
    <w:rsid w:val="00E31086"/>
    <w:rsid w:val="00E31BD4"/>
    <w:rsid w:val="00E31F3F"/>
    <w:rsid w:val="00E327A8"/>
    <w:rsid w:val="00E33E96"/>
    <w:rsid w:val="00E34EE0"/>
    <w:rsid w:val="00E360AF"/>
    <w:rsid w:val="00E36CF6"/>
    <w:rsid w:val="00E36E00"/>
    <w:rsid w:val="00E36E95"/>
    <w:rsid w:val="00E3733F"/>
    <w:rsid w:val="00E37D9E"/>
    <w:rsid w:val="00E37FFD"/>
    <w:rsid w:val="00E406FC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6784"/>
    <w:rsid w:val="00E467D8"/>
    <w:rsid w:val="00E47866"/>
    <w:rsid w:val="00E5014A"/>
    <w:rsid w:val="00E502D1"/>
    <w:rsid w:val="00E50337"/>
    <w:rsid w:val="00E50493"/>
    <w:rsid w:val="00E50AAB"/>
    <w:rsid w:val="00E51815"/>
    <w:rsid w:val="00E51D23"/>
    <w:rsid w:val="00E5328A"/>
    <w:rsid w:val="00E53555"/>
    <w:rsid w:val="00E53610"/>
    <w:rsid w:val="00E5398C"/>
    <w:rsid w:val="00E53A7D"/>
    <w:rsid w:val="00E549F8"/>
    <w:rsid w:val="00E5587B"/>
    <w:rsid w:val="00E558A8"/>
    <w:rsid w:val="00E55A42"/>
    <w:rsid w:val="00E56F43"/>
    <w:rsid w:val="00E57917"/>
    <w:rsid w:val="00E601E3"/>
    <w:rsid w:val="00E60EE5"/>
    <w:rsid w:val="00E618E7"/>
    <w:rsid w:val="00E61951"/>
    <w:rsid w:val="00E6258F"/>
    <w:rsid w:val="00E62B23"/>
    <w:rsid w:val="00E63B9A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4A17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0813"/>
    <w:rsid w:val="00E919B8"/>
    <w:rsid w:val="00E926B4"/>
    <w:rsid w:val="00E92AAC"/>
    <w:rsid w:val="00E92CD8"/>
    <w:rsid w:val="00E932C2"/>
    <w:rsid w:val="00E932D4"/>
    <w:rsid w:val="00E94647"/>
    <w:rsid w:val="00E9495C"/>
    <w:rsid w:val="00E94F93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456"/>
    <w:rsid w:val="00EA5981"/>
    <w:rsid w:val="00EA77EA"/>
    <w:rsid w:val="00EB210F"/>
    <w:rsid w:val="00EB2544"/>
    <w:rsid w:val="00EB2595"/>
    <w:rsid w:val="00EB2C82"/>
    <w:rsid w:val="00EB2E0D"/>
    <w:rsid w:val="00EB2E33"/>
    <w:rsid w:val="00EB325B"/>
    <w:rsid w:val="00EB360C"/>
    <w:rsid w:val="00EB4087"/>
    <w:rsid w:val="00EB43EA"/>
    <w:rsid w:val="00EB4D4F"/>
    <w:rsid w:val="00EB5764"/>
    <w:rsid w:val="00EB578B"/>
    <w:rsid w:val="00EB57F7"/>
    <w:rsid w:val="00EB5D0B"/>
    <w:rsid w:val="00EB6675"/>
    <w:rsid w:val="00EB731E"/>
    <w:rsid w:val="00EB7665"/>
    <w:rsid w:val="00EC096C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B3E"/>
    <w:rsid w:val="00EC5E1E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24D3"/>
    <w:rsid w:val="00EE33DA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F74"/>
    <w:rsid w:val="00EF32E7"/>
    <w:rsid w:val="00EF6146"/>
    <w:rsid w:val="00EF6220"/>
    <w:rsid w:val="00EF7059"/>
    <w:rsid w:val="00EF7496"/>
    <w:rsid w:val="00F0041E"/>
    <w:rsid w:val="00F0048B"/>
    <w:rsid w:val="00F00D3E"/>
    <w:rsid w:val="00F00F89"/>
    <w:rsid w:val="00F01384"/>
    <w:rsid w:val="00F01D8D"/>
    <w:rsid w:val="00F033F7"/>
    <w:rsid w:val="00F0539E"/>
    <w:rsid w:val="00F055F2"/>
    <w:rsid w:val="00F056C8"/>
    <w:rsid w:val="00F05E71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04E"/>
    <w:rsid w:val="00F203BA"/>
    <w:rsid w:val="00F204A6"/>
    <w:rsid w:val="00F204C6"/>
    <w:rsid w:val="00F205E8"/>
    <w:rsid w:val="00F20E68"/>
    <w:rsid w:val="00F21D75"/>
    <w:rsid w:val="00F22074"/>
    <w:rsid w:val="00F24227"/>
    <w:rsid w:val="00F24383"/>
    <w:rsid w:val="00F24647"/>
    <w:rsid w:val="00F24699"/>
    <w:rsid w:val="00F24FFB"/>
    <w:rsid w:val="00F250E4"/>
    <w:rsid w:val="00F25A1D"/>
    <w:rsid w:val="00F25EA5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3EBC"/>
    <w:rsid w:val="00F340DB"/>
    <w:rsid w:val="00F3443F"/>
    <w:rsid w:val="00F34829"/>
    <w:rsid w:val="00F3570F"/>
    <w:rsid w:val="00F35D41"/>
    <w:rsid w:val="00F35FDA"/>
    <w:rsid w:val="00F37ED7"/>
    <w:rsid w:val="00F401F8"/>
    <w:rsid w:val="00F42B63"/>
    <w:rsid w:val="00F42D69"/>
    <w:rsid w:val="00F430B3"/>
    <w:rsid w:val="00F433D5"/>
    <w:rsid w:val="00F43BE2"/>
    <w:rsid w:val="00F45431"/>
    <w:rsid w:val="00F46685"/>
    <w:rsid w:val="00F472D9"/>
    <w:rsid w:val="00F47E24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AC2"/>
    <w:rsid w:val="00F63C50"/>
    <w:rsid w:val="00F64A28"/>
    <w:rsid w:val="00F64B98"/>
    <w:rsid w:val="00F65605"/>
    <w:rsid w:val="00F657F5"/>
    <w:rsid w:val="00F65B26"/>
    <w:rsid w:val="00F663AD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0FD"/>
    <w:rsid w:val="00F721AD"/>
    <w:rsid w:val="00F7352A"/>
    <w:rsid w:val="00F73952"/>
    <w:rsid w:val="00F739A0"/>
    <w:rsid w:val="00F747F9"/>
    <w:rsid w:val="00F75150"/>
    <w:rsid w:val="00F768C1"/>
    <w:rsid w:val="00F777C0"/>
    <w:rsid w:val="00F77A5C"/>
    <w:rsid w:val="00F80A8E"/>
    <w:rsid w:val="00F80C2D"/>
    <w:rsid w:val="00F80DB5"/>
    <w:rsid w:val="00F83391"/>
    <w:rsid w:val="00F8395D"/>
    <w:rsid w:val="00F840C7"/>
    <w:rsid w:val="00F844C3"/>
    <w:rsid w:val="00F84FA7"/>
    <w:rsid w:val="00F8621F"/>
    <w:rsid w:val="00F87B2B"/>
    <w:rsid w:val="00F907E7"/>
    <w:rsid w:val="00F90E1F"/>
    <w:rsid w:val="00F9167D"/>
    <w:rsid w:val="00F925CA"/>
    <w:rsid w:val="00F93329"/>
    <w:rsid w:val="00F93823"/>
    <w:rsid w:val="00F949E8"/>
    <w:rsid w:val="00F955BB"/>
    <w:rsid w:val="00F9561E"/>
    <w:rsid w:val="00F956A6"/>
    <w:rsid w:val="00F9592F"/>
    <w:rsid w:val="00F96226"/>
    <w:rsid w:val="00F969A2"/>
    <w:rsid w:val="00F96CA3"/>
    <w:rsid w:val="00F97C22"/>
    <w:rsid w:val="00FA0F79"/>
    <w:rsid w:val="00FA1095"/>
    <w:rsid w:val="00FA1279"/>
    <w:rsid w:val="00FA17FA"/>
    <w:rsid w:val="00FA1D4E"/>
    <w:rsid w:val="00FA31A6"/>
    <w:rsid w:val="00FA48AC"/>
    <w:rsid w:val="00FA4A5A"/>
    <w:rsid w:val="00FA5844"/>
    <w:rsid w:val="00FA6F15"/>
    <w:rsid w:val="00FA7F76"/>
    <w:rsid w:val="00FB134A"/>
    <w:rsid w:val="00FB1640"/>
    <w:rsid w:val="00FB1D49"/>
    <w:rsid w:val="00FB295F"/>
    <w:rsid w:val="00FB33AB"/>
    <w:rsid w:val="00FB34BE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2A4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667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514"/>
    <w:rsid w:val="00FE2C2A"/>
    <w:rsid w:val="00FE2C8C"/>
    <w:rsid w:val="00FE3ECB"/>
    <w:rsid w:val="00FE40B1"/>
    <w:rsid w:val="00FE480A"/>
    <w:rsid w:val="00FE4BC0"/>
    <w:rsid w:val="00FE5BC7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84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F5D532A2-C946-4C68-BFBA-FAA1465F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8A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C6619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C6619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line number"/>
    <w:basedOn w:val="a0"/>
    <w:uiPriority w:val="99"/>
    <w:semiHidden/>
    <w:unhideWhenUsed/>
    <w:rsid w:val="00FA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E19-40C1-46A0-B7DF-E4823578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01</Words>
  <Characters>205</Characters>
  <Application>Microsoft Office Word</Application>
  <DocSecurity>0</DocSecurity>
  <Lines>29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英明</dc:creator>
  <cp:keywords/>
  <dc:description/>
  <cp:lastModifiedBy>河野 静香</cp:lastModifiedBy>
  <cp:revision>25</cp:revision>
  <cp:lastPrinted>2026-03-26T04:21:00Z</cp:lastPrinted>
  <dcterms:created xsi:type="dcterms:W3CDTF">2026-03-26T05:58:00Z</dcterms:created>
  <dcterms:modified xsi:type="dcterms:W3CDTF">2026-07-0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